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5" w:type="pct"/>
        <w:tblInd w:w="13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43"/>
        <w:gridCol w:w="2061"/>
        <w:gridCol w:w="3749"/>
        <w:gridCol w:w="641"/>
        <w:gridCol w:w="1739"/>
      </w:tblGrid>
      <w:tr w:rsidR="00F17A60" w:rsidRPr="00C11E41" w:rsidTr="00C83045">
        <w:trPr>
          <w:trHeight w:val="473"/>
        </w:trPr>
        <w:tc>
          <w:tcPr>
            <w:tcW w:w="10436" w:type="dxa"/>
            <w:gridSpan w:val="6"/>
            <w:tcBorders>
              <w:top w:val="single" w:sz="12" w:space="0" w:color="2976A4"/>
              <w:bottom w:val="single" w:sz="4" w:space="0" w:color="auto"/>
            </w:tcBorders>
          </w:tcPr>
          <w:p w:rsid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</w:pPr>
            <w:r>
              <w:t>Наименование учреждения:  ГУ« СОШ№6 г. Павлодара»</w:t>
            </w:r>
          </w:p>
          <w:p w:rsidR="0020365B" w:rsidRP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kk-KZ"/>
              </w:rPr>
            </w:pPr>
            <w:r>
              <w:t xml:space="preserve">ФИО:   </w:t>
            </w:r>
            <w:r>
              <w:rPr>
                <w:lang w:val="kk-KZ"/>
              </w:rPr>
              <w:t>Шундрик Сергей Николаевич</w:t>
            </w:r>
          </w:p>
          <w:p w:rsidR="0020365B" w:rsidRP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kk-KZ"/>
              </w:rPr>
            </w:pPr>
            <w:r>
              <w:t xml:space="preserve">Должность: учитель  </w:t>
            </w:r>
            <w:r>
              <w:rPr>
                <w:lang w:val="kk-KZ"/>
              </w:rPr>
              <w:t>физики</w:t>
            </w:r>
          </w:p>
          <w:p w:rsid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Стаж работы: </w:t>
            </w:r>
            <w:r>
              <w:rPr>
                <w:lang w:val="kk-KZ"/>
              </w:rPr>
              <w:t>25</w:t>
            </w:r>
            <w:r>
              <w:t xml:space="preserve"> года</w:t>
            </w:r>
          </w:p>
          <w:p w:rsid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Категория: высшая</w:t>
            </w:r>
          </w:p>
          <w:p w:rsidR="0020365B" w:rsidRP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kk-KZ"/>
              </w:rPr>
            </w:pPr>
            <w:r>
              <w:t xml:space="preserve">Предмет:  </w:t>
            </w:r>
            <w:r>
              <w:rPr>
                <w:lang w:val="kk-KZ"/>
              </w:rPr>
              <w:t>физика</w:t>
            </w:r>
          </w:p>
          <w:p w:rsid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Тема:  </w:t>
            </w:r>
            <w:r w:rsidRPr="00AB151F">
              <w:t>«</w:t>
            </w:r>
            <w:r w:rsidRPr="0020365B">
              <w:rPr>
                <w:bCs/>
                <w:szCs w:val="24"/>
              </w:rPr>
              <w:t>Деформация. Практическая работа «Исследование растяжений</w:t>
            </w:r>
            <w:bookmarkStart w:id="0" w:name="_GoBack"/>
            <w:bookmarkEnd w:id="0"/>
            <w:r w:rsidRPr="00AB151F">
              <w:t>»</w:t>
            </w:r>
          </w:p>
          <w:p w:rsidR="0020365B" w:rsidRPr="0020365B" w:rsidRDefault="0020365B" w:rsidP="0020365B">
            <w:pPr>
              <w:pStyle w:val="ad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ac"/>
                <w:b w:val="0"/>
                <w:bCs w:val="0"/>
                <w:lang w:val="kk-KZ"/>
              </w:rPr>
            </w:pPr>
            <w:r>
              <w:t>Класс:</w:t>
            </w:r>
            <w:r>
              <w:rPr>
                <w:lang w:val="kk-KZ"/>
              </w:rPr>
              <w:t xml:space="preserve"> 7</w:t>
            </w:r>
          </w:p>
          <w:p w:rsidR="00F17A60" w:rsidRPr="0020365B" w:rsidRDefault="00F17A60" w:rsidP="0020365B">
            <w:pPr>
              <w:ind w:left="34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7A60" w:rsidRPr="00C11E41" w:rsidTr="00C83045">
        <w:trPr>
          <w:trHeight w:val="473"/>
        </w:trPr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C11E41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Toc303949809"/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:</w:t>
            </w:r>
          </w:p>
          <w:p w:rsidR="00F17A60" w:rsidRPr="0010180B" w:rsidRDefault="00F17A60" w:rsidP="00F17A60">
            <w:pPr>
              <w:tabs>
                <w:tab w:val="left" w:pos="411"/>
              </w:tabs>
              <w:spacing w:before="100" w:beforeAutospacing="1" w:after="100" w:afterAutospacing="1"/>
              <w:ind w:left="341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F1F2C">
              <w:rPr>
                <w:rFonts w:ascii="Times New Roman" w:hAnsi="Times New Roman"/>
                <w:b/>
              </w:rPr>
              <w:t>(7.2В): Сила, масса и вес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C11E41" w:rsidRDefault="008D365E" w:rsidP="00F17A60">
            <w:pPr>
              <w:pStyle w:val="AssignmentTemplate"/>
              <w:spacing w:before="0" w:after="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:  СОШ №6</w:t>
            </w:r>
          </w:p>
        </w:tc>
      </w:tr>
      <w:tr w:rsidR="00F17A60" w:rsidRPr="00C11E41" w:rsidTr="00C83045">
        <w:trPr>
          <w:trHeight w:val="472"/>
        </w:trPr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4A4F3D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4A4F3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A4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.12. 17г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C11E41" w:rsidRDefault="00F17A60" w:rsidP="004334EF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2036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65E">
              <w:rPr>
                <w:rFonts w:ascii="Times New Roman" w:hAnsi="Times New Roman"/>
                <w:sz w:val="24"/>
                <w:szCs w:val="24"/>
                <w:lang w:val="ru-RU"/>
              </w:rPr>
              <w:t>Шундрик</w:t>
            </w:r>
            <w:proofErr w:type="spellEnd"/>
            <w:r w:rsidR="008D36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F17A60" w:rsidRPr="00C11E41" w:rsidTr="00C83045">
        <w:trPr>
          <w:trHeight w:val="412"/>
        </w:trPr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0D00B0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Класс: 7__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C11E41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0" w:rsidRPr="00C11E41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F17A60" w:rsidRPr="00C11E41" w:rsidTr="00C83045">
        <w:trPr>
          <w:trHeight w:val="483"/>
        </w:trPr>
        <w:tc>
          <w:tcPr>
            <w:tcW w:w="2246" w:type="dxa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F17A60" w:rsidRPr="00C11E41" w:rsidRDefault="00F17A60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E41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190" w:type="dxa"/>
            <w:gridSpan w:val="4"/>
            <w:tcBorders>
              <w:top w:val="nil"/>
              <w:bottom w:val="single" w:sz="8" w:space="0" w:color="2976A4"/>
            </w:tcBorders>
          </w:tcPr>
          <w:p w:rsidR="00F17A60" w:rsidRPr="006A6503" w:rsidRDefault="001F54E9" w:rsidP="00F17A60">
            <w:pPr>
              <w:pStyle w:val="AssignmentTemplate"/>
              <w:spacing w:before="120" w:after="120"/>
              <w:ind w:left="341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формация</w:t>
            </w:r>
            <w:r w:rsidR="000B10AC" w:rsidRPr="006A65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20365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A65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ая работа «Исследование растяжений»</w:t>
            </w:r>
          </w:p>
        </w:tc>
      </w:tr>
      <w:tr w:rsidR="00F17A60" w:rsidRPr="00C11E41" w:rsidTr="00C83045">
        <w:tc>
          <w:tcPr>
            <w:tcW w:w="2246" w:type="dxa"/>
            <w:gridSpan w:val="2"/>
            <w:tcBorders>
              <w:top w:val="single" w:sz="8" w:space="0" w:color="2976A4"/>
            </w:tcBorders>
          </w:tcPr>
          <w:p w:rsidR="00F17A60" w:rsidRPr="00E37A00" w:rsidRDefault="00F17A60" w:rsidP="00F17A60">
            <w:pPr>
              <w:spacing w:before="40" w:after="40"/>
              <w:ind w:left="341"/>
              <w:rPr>
                <w:rFonts w:ascii="Times New Roman" w:hAnsi="Times New Roman"/>
                <w:b/>
                <w:sz w:val="16"/>
                <w:szCs w:val="16"/>
              </w:rPr>
            </w:pPr>
            <w:r w:rsidRPr="00E37A00">
              <w:rPr>
                <w:rFonts w:ascii="Times New Roman" w:hAnsi="Times New Roman"/>
                <w:b/>
                <w:sz w:val="16"/>
                <w:szCs w:val="16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8190" w:type="dxa"/>
            <w:gridSpan w:val="4"/>
            <w:tcBorders>
              <w:top w:val="single" w:sz="8" w:space="0" w:color="2976A4"/>
            </w:tcBorders>
          </w:tcPr>
          <w:p w:rsidR="002D4C64" w:rsidRPr="00855308" w:rsidRDefault="002D4C64" w:rsidP="002D4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308">
              <w:rPr>
                <w:rFonts w:ascii="Times New Roman" w:hAnsi="Times New Roman"/>
                <w:sz w:val="24"/>
              </w:rPr>
              <w:t>7.2.2.11 различать пластичные и упругие деформации и приводить примеры;</w:t>
            </w:r>
          </w:p>
          <w:p w:rsidR="00F17A60" w:rsidRPr="00430AF2" w:rsidRDefault="00F17A60" w:rsidP="002D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17A60" w:rsidRPr="00C11E41" w:rsidTr="00C83045">
        <w:trPr>
          <w:trHeight w:val="603"/>
        </w:trPr>
        <w:tc>
          <w:tcPr>
            <w:tcW w:w="2246" w:type="dxa"/>
            <w:gridSpan w:val="2"/>
          </w:tcPr>
          <w:p w:rsidR="00F17A60" w:rsidRPr="00C11E41" w:rsidRDefault="00F17A60" w:rsidP="00A308EE">
            <w:pPr>
              <w:spacing w:before="40" w:after="40"/>
              <w:ind w:left="341" w:hanging="47"/>
              <w:rPr>
                <w:rFonts w:ascii="Times New Roman" w:hAnsi="Times New Roman"/>
                <w:b/>
                <w:sz w:val="24"/>
                <w:szCs w:val="24"/>
              </w:rPr>
            </w:pPr>
            <w:r w:rsidRPr="00C11E4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190" w:type="dxa"/>
            <w:gridSpan w:val="4"/>
          </w:tcPr>
          <w:p w:rsidR="00F17A60" w:rsidRDefault="00F17A60" w:rsidP="002D4C64">
            <w:pPr>
              <w:spacing w:after="0" w:line="240" w:lineRule="auto"/>
              <w:ind w:left="341"/>
              <w:rPr>
                <w:rFonts w:ascii="Times New Roman" w:hAnsi="Times New Roman"/>
                <w:sz w:val="24"/>
                <w:szCs w:val="24"/>
              </w:rPr>
            </w:pPr>
            <w:r w:rsidRPr="002858B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:</w:t>
            </w:r>
          </w:p>
          <w:p w:rsidR="00237B72" w:rsidRDefault="00F17A60" w:rsidP="002D4C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7B72" w:rsidRPr="00430AF2">
              <w:rPr>
                <w:rFonts w:ascii="Times New Roman" w:hAnsi="Times New Roman"/>
                <w:sz w:val="24"/>
              </w:rPr>
              <w:t>различать пластичные и упругие деформации и приводить примеры;</w:t>
            </w:r>
          </w:p>
          <w:p w:rsidR="00A308EE" w:rsidRPr="00E37A00" w:rsidRDefault="00237B72" w:rsidP="00A30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308EE">
              <w:rPr>
                <w:rFonts w:ascii="Times New Roman" w:hAnsi="Times New Roman"/>
                <w:sz w:val="24"/>
              </w:rPr>
              <w:t>различать виды деформаций: растяжение, сжатие, сдвиг, изгиб.</w:t>
            </w:r>
          </w:p>
          <w:p w:rsidR="002606A3" w:rsidRPr="00E37A00" w:rsidRDefault="002606A3" w:rsidP="002530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7A60" w:rsidRPr="00C11E41" w:rsidTr="00C83045">
        <w:trPr>
          <w:trHeight w:val="603"/>
        </w:trPr>
        <w:tc>
          <w:tcPr>
            <w:tcW w:w="2246" w:type="dxa"/>
            <w:gridSpan w:val="2"/>
          </w:tcPr>
          <w:p w:rsidR="00F17A60" w:rsidRPr="00C11E41" w:rsidRDefault="00F17A60" w:rsidP="00F17A60">
            <w:pPr>
              <w:spacing w:before="40" w:after="40"/>
              <w:ind w:left="3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1E41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8190" w:type="dxa"/>
            <w:gridSpan w:val="4"/>
          </w:tcPr>
          <w:p w:rsidR="00F17A60" w:rsidRDefault="00F17A60" w:rsidP="00F17A60">
            <w:pPr>
              <w:spacing w:line="240" w:lineRule="auto"/>
              <w:ind w:left="341"/>
              <w:contextualSpacing/>
              <w:rPr>
                <w:rFonts w:ascii="Times New Roman" w:hAnsi="Times New Roman"/>
                <w:bCs/>
                <w:sz w:val="24"/>
              </w:rPr>
            </w:pPr>
            <w:r w:rsidRPr="00CF1F2C">
              <w:rPr>
                <w:rFonts w:ascii="Times New Roman" w:hAnsi="Times New Roman"/>
                <w:bCs/>
                <w:sz w:val="24"/>
              </w:rPr>
              <w:t>Учащиеся могут:</w:t>
            </w:r>
          </w:p>
          <w:p w:rsidR="00F17A60" w:rsidRPr="00EE290D" w:rsidRDefault="00F17A60" w:rsidP="00F17A60">
            <w:pPr>
              <w:spacing w:line="240" w:lineRule="auto"/>
              <w:ind w:left="341"/>
              <w:contextualSpacing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="00237B72">
              <w:rPr>
                <w:rFonts w:ascii="Times New Roman" w:hAnsi="Times New Roman"/>
                <w:sz w:val="24"/>
                <w:lang w:val="kk-KZ"/>
              </w:rPr>
              <w:t>различать пластичные и упругие деформ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17A60" w:rsidRPr="00BA7B6E" w:rsidRDefault="00F17A60" w:rsidP="00BA7B6E">
            <w:pPr>
              <w:spacing w:before="60" w:after="60" w:line="240" w:lineRule="auto"/>
              <w:ind w:left="3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08EE">
              <w:rPr>
                <w:rFonts w:ascii="Times New Roman" w:hAnsi="Times New Roman"/>
                <w:sz w:val="24"/>
              </w:rPr>
              <w:t xml:space="preserve">различать виды деформаций: </w:t>
            </w:r>
            <w:r w:rsidR="00A308EE" w:rsidRPr="006A6503">
              <w:rPr>
                <w:rFonts w:ascii="Times New Roman" w:hAnsi="Times New Roman"/>
                <w:b/>
                <w:sz w:val="24"/>
              </w:rPr>
              <w:t>растяжение, сжатие, сдвиг, изгиб.</w:t>
            </w:r>
          </w:p>
        </w:tc>
      </w:tr>
      <w:tr w:rsidR="00F17A60" w:rsidRPr="00C11E41" w:rsidTr="00C83045">
        <w:trPr>
          <w:trHeight w:val="603"/>
        </w:trPr>
        <w:tc>
          <w:tcPr>
            <w:tcW w:w="2246" w:type="dxa"/>
            <w:gridSpan w:val="2"/>
          </w:tcPr>
          <w:p w:rsidR="00F17A60" w:rsidRPr="00C11E41" w:rsidRDefault="00F17A60" w:rsidP="00F17A60">
            <w:pPr>
              <w:spacing w:before="40" w:after="40"/>
              <w:ind w:left="341"/>
              <w:rPr>
                <w:rFonts w:ascii="Times New Roman" w:hAnsi="Times New Roman"/>
                <w:b/>
                <w:sz w:val="24"/>
                <w:szCs w:val="24"/>
              </w:rPr>
            </w:pPr>
            <w:r w:rsidRPr="00C11E41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F17A60" w:rsidRPr="00C11E41" w:rsidRDefault="00F17A60" w:rsidP="00F17A60">
            <w:pPr>
              <w:spacing w:before="40" w:after="40"/>
              <w:ind w:left="341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4"/>
          </w:tcPr>
          <w:p w:rsidR="00F17A60" w:rsidRPr="00CF1F2C" w:rsidRDefault="00F17A60" w:rsidP="00622748">
            <w:pPr>
              <w:ind w:left="32"/>
              <w:contextualSpacing/>
              <w:rPr>
                <w:rFonts w:ascii="Times New Roman" w:hAnsi="Times New Roman"/>
                <w:sz w:val="24"/>
              </w:rPr>
            </w:pPr>
            <w:r w:rsidRPr="00CF1F2C">
              <w:rPr>
                <w:rFonts w:ascii="Times New Roman" w:hAnsi="Times New Roman"/>
                <w:sz w:val="24"/>
              </w:rPr>
              <w:t>Учащиеся могут:</w:t>
            </w:r>
          </w:p>
          <w:p w:rsidR="00F17A60" w:rsidRPr="00CF1F2C" w:rsidRDefault="00F17A60" w:rsidP="00622748">
            <w:pPr>
              <w:ind w:left="32"/>
              <w:rPr>
                <w:rFonts w:ascii="Times New Roman" w:hAnsi="Times New Roman"/>
                <w:bCs/>
                <w:sz w:val="24"/>
              </w:rPr>
            </w:pPr>
            <w:r w:rsidRPr="00CF1F2C">
              <w:rPr>
                <w:rFonts w:ascii="Times New Roman" w:hAnsi="Times New Roman"/>
                <w:sz w:val="24"/>
              </w:rPr>
              <w:t>обсуждать в устной и в письменной форме то, что они уже знают о массе</w:t>
            </w:r>
            <w:r>
              <w:rPr>
                <w:rFonts w:ascii="Times New Roman" w:hAnsi="Times New Roman"/>
                <w:sz w:val="24"/>
              </w:rPr>
              <w:t xml:space="preserve"> и скорости,</w:t>
            </w:r>
            <w:r w:rsidRPr="00CF1F2C">
              <w:rPr>
                <w:rFonts w:ascii="Times New Roman" w:hAnsi="Times New Roman"/>
                <w:sz w:val="24"/>
              </w:rPr>
              <w:t xml:space="preserve"> высказывая свое мнение и развивая свои идеи</w:t>
            </w:r>
          </w:p>
          <w:p w:rsidR="00F17A60" w:rsidRDefault="00F17A60" w:rsidP="00622748">
            <w:pPr>
              <w:ind w:left="32" w:hanging="32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</w:pPr>
            <w:r w:rsidRPr="00C11E41"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  <w:t>Лексика и терминология, специфичная для предмета:</w:t>
            </w:r>
          </w:p>
          <w:p w:rsidR="00C11B83" w:rsidRDefault="00C11B83" w:rsidP="00622748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</w:pPr>
            <w:r w:rsidRPr="00CF1F2C">
              <w:rPr>
                <w:rFonts w:ascii="Times New Roman" w:hAnsi="Times New Roman"/>
                <w:sz w:val="24"/>
              </w:rPr>
              <w:t>деформация (упругая и пластическая)</w:t>
            </w:r>
            <w:r w:rsidR="006A6503">
              <w:rPr>
                <w:rFonts w:ascii="Times New Roman" w:hAnsi="Times New Roman"/>
                <w:sz w:val="24"/>
              </w:rPr>
              <w:t xml:space="preserve"> </w:t>
            </w:r>
            <w:r w:rsidRPr="00CF1F2C">
              <w:rPr>
                <w:rFonts w:ascii="Times New Roman" w:hAnsi="Times New Roman"/>
                <w:sz w:val="24"/>
              </w:rPr>
              <w:t>гравитация, динамометр, жесткость пружины, абсолютное удлинение</w:t>
            </w:r>
          </w:p>
          <w:p w:rsidR="00F17A60" w:rsidRPr="00C11B83" w:rsidRDefault="00F17A60" w:rsidP="00C11B8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C11E41"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F17A60" w:rsidRDefault="00F17A60" w:rsidP="00622748">
            <w:pPr>
              <w:ind w:left="3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72">
              <w:rPr>
                <w:rFonts w:ascii="Times New Roman" w:hAnsi="Times New Roman"/>
                <w:color w:val="000000"/>
                <w:sz w:val="24"/>
                <w:szCs w:val="24"/>
              </w:rPr>
              <w:t>Я думаю, что</w:t>
            </w:r>
            <w:r w:rsidR="00C11B83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F17A60" w:rsidRDefault="00C11B83" w:rsidP="00622748">
            <w:pPr>
              <w:ind w:left="3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ормация- это…</w:t>
            </w:r>
          </w:p>
          <w:p w:rsidR="00C11B83" w:rsidRPr="00C11B83" w:rsidRDefault="00A308EE" w:rsidP="00A308E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угой…</w:t>
            </w:r>
          </w:p>
        </w:tc>
      </w:tr>
      <w:tr w:rsidR="00F17A60" w:rsidRPr="00C11E41" w:rsidTr="00C83045">
        <w:trPr>
          <w:trHeight w:val="716"/>
        </w:trPr>
        <w:tc>
          <w:tcPr>
            <w:tcW w:w="2246" w:type="dxa"/>
            <w:gridSpan w:val="2"/>
          </w:tcPr>
          <w:p w:rsidR="00F17A60" w:rsidRPr="0010180B" w:rsidRDefault="00F17A60" w:rsidP="00F17A60">
            <w:pPr>
              <w:spacing w:before="40" w:after="40"/>
              <w:ind w:left="341" w:hanging="142"/>
              <w:rPr>
                <w:rFonts w:ascii="Times New Roman" w:hAnsi="Times New Roman"/>
                <w:b/>
              </w:rPr>
            </w:pPr>
            <w:r w:rsidRPr="0010180B">
              <w:rPr>
                <w:rFonts w:ascii="Times New Roman" w:hAnsi="Times New Roman"/>
                <w:b/>
              </w:rPr>
              <w:t xml:space="preserve">Привитие ценностей </w:t>
            </w:r>
          </w:p>
        </w:tc>
        <w:tc>
          <w:tcPr>
            <w:tcW w:w="8190" w:type="dxa"/>
            <w:gridSpan w:val="4"/>
          </w:tcPr>
          <w:p w:rsidR="00F17A60" w:rsidRPr="002858BF" w:rsidRDefault="00F17A60" w:rsidP="00622748">
            <w:pPr>
              <w:spacing w:before="60" w:after="60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самостоятельного обучения, потребность в активном познании окружающего мира. </w:t>
            </w:r>
          </w:p>
        </w:tc>
      </w:tr>
      <w:tr w:rsidR="00F17A60" w:rsidRPr="00C11E41" w:rsidTr="00C83045">
        <w:trPr>
          <w:trHeight w:val="351"/>
        </w:trPr>
        <w:tc>
          <w:tcPr>
            <w:tcW w:w="2246" w:type="dxa"/>
            <w:gridSpan w:val="2"/>
          </w:tcPr>
          <w:p w:rsidR="00F17A60" w:rsidRPr="000F3E7E" w:rsidRDefault="00F17A60" w:rsidP="00F17A60">
            <w:pPr>
              <w:spacing w:before="40" w:after="40"/>
              <w:ind w:left="341" w:hanging="142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F3E7E">
              <w:rPr>
                <w:rFonts w:ascii="Times New Roman" w:hAnsi="Times New Roman"/>
                <w:b/>
                <w:color w:val="000000" w:themeColor="text1"/>
              </w:rPr>
              <w:t>Межпредметные</w:t>
            </w:r>
            <w:proofErr w:type="spellEnd"/>
            <w:r w:rsidRPr="000F3E7E">
              <w:rPr>
                <w:rFonts w:ascii="Times New Roman" w:hAnsi="Times New Roman"/>
                <w:b/>
                <w:color w:val="000000" w:themeColor="text1"/>
              </w:rPr>
              <w:t xml:space="preserve"> связи</w:t>
            </w:r>
          </w:p>
        </w:tc>
        <w:tc>
          <w:tcPr>
            <w:tcW w:w="8190" w:type="dxa"/>
            <w:gridSpan w:val="4"/>
          </w:tcPr>
          <w:p w:rsidR="00F17A60" w:rsidRPr="00C11E41" w:rsidRDefault="00F17A60" w:rsidP="00C11B83">
            <w:pPr>
              <w:spacing w:before="60" w:after="60"/>
              <w:ind w:left="341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</w:pPr>
            <w:r w:rsidRPr="00C11E41"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  <w:t>Связь с математикой</w:t>
            </w:r>
            <w:r w:rsidR="006A6503">
              <w:rPr>
                <w:rFonts w:ascii="Times New Roman" w:hAnsi="Times New Roman"/>
                <w:b/>
                <w:i/>
                <w:color w:val="2976A4"/>
                <w:sz w:val="24"/>
                <w:szCs w:val="24"/>
              </w:rPr>
              <w:t xml:space="preserve"> и технологией</w:t>
            </w:r>
          </w:p>
        </w:tc>
      </w:tr>
      <w:tr w:rsidR="00F17A60" w:rsidRPr="001346F8" w:rsidTr="00C83045">
        <w:trPr>
          <w:trHeight w:val="541"/>
        </w:trPr>
        <w:tc>
          <w:tcPr>
            <w:tcW w:w="2246" w:type="dxa"/>
            <w:gridSpan w:val="2"/>
          </w:tcPr>
          <w:p w:rsidR="00F17A60" w:rsidRPr="000F3E7E" w:rsidRDefault="00F17A60" w:rsidP="0025300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</w:rPr>
              <w:t xml:space="preserve">Навыки использования ИКТ </w:t>
            </w:r>
          </w:p>
        </w:tc>
        <w:tc>
          <w:tcPr>
            <w:tcW w:w="8190" w:type="dxa"/>
            <w:gridSpan w:val="4"/>
          </w:tcPr>
          <w:p w:rsidR="00F17A60" w:rsidRPr="003A4B15" w:rsidRDefault="00F17A60" w:rsidP="00F17A60">
            <w:pPr>
              <w:ind w:left="341"/>
              <w:rPr>
                <w:rFonts w:ascii="Times New Roman" w:hAnsi="Times New Roman"/>
                <w:sz w:val="24"/>
                <w:szCs w:val="24"/>
              </w:rPr>
            </w:pPr>
            <w:r w:rsidRPr="003A4B1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17A60" w:rsidRPr="001346F8" w:rsidRDefault="00F17A60" w:rsidP="00F17A60">
            <w:pPr>
              <w:spacing w:before="60" w:after="60"/>
              <w:ind w:left="34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17A60" w:rsidRPr="00C11E41" w:rsidTr="00C83045">
        <w:tc>
          <w:tcPr>
            <w:tcW w:w="2246" w:type="dxa"/>
            <w:gridSpan w:val="2"/>
            <w:tcBorders>
              <w:bottom w:val="single" w:sz="8" w:space="0" w:color="2976A4"/>
            </w:tcBorders>
          </w:tcPr>
          <w:p w:rsidR="00F17A60" w:rsidRPr="000F3E7E" w:rsidRDefault="00F17A60" w:rsidP="00F17A60">
            <w:pPr>
              <w:spacing w:before="40" w:after="40"/>
              <w:ind w:left="341"/>
              <w:rPr>
                <w:rFonts w:ascii="Times New Roman" w:hAnsi="Times New Roman"/>
                <w:b/>
                <w:color w:val="000000" w:themeColor="text1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</w:rPr>
              <w:t>Предварительные знания</w:t>
            </w:r>
          </w:p>
        </w:tc>
        <w:tc>
          <w:tcPr>
            <w:tcW w:w="8190" w:type="dxa"/>
            <w:gridSpan w:val="4"/>
            <w:tcBorders>
              <w:bottom w:val="single" w:sz="8" w:space="0" w:color="2976A4"/>
            </w:tcBorders>
          </w:tcPr>
          <w:p w:rsidR="00F17A60" w:rsidRPr="00C11E41" w:rsidRDefault="00C11B83" w:rsidP="00C11B83">
            <w:pPr>
              <w:spacing w:before="60" w:after="60"/>
              <w:ind w:left="3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, масса, единицы измерения </w:t>
            </w:r>
          </w:p>
        </w:tc>
      </w:tr>
      <w:tr w:rsidR="00F17A60" w:rsidRPr="002858BF" w:rsidTr="00C83045">
        <w:trPr>
          <w:trHeight w:val="564"/>
        </w:trPr>
        <w:tc>
          <w:tcPr>
            <w:tcW w:w="10436" w:type="dxa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17A60" w:rsidRPr="000F3E7E" w:rsidRDefault="00F17A60" w:rsidP="00F17A60">
            <w:pPr>
              <w:spacing w:before="240" w:after="24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д урока</w:t>
            </w:r>
          </w:p>
        </w:tc>
      </w:tr>
      <w:tr w:rsidR="00F17A60" w:rsidRPr="002858BF" w:rsidTr="00963737">
        <w:trPr>
          <w:trHeight w:val="1115"/>
        </w:trPr>
        <w:tc>
          <w:tcPr>
            <w:tcW w:w="2103" w:type="dxa"/>
            <w:tcBorders>
              <w:top w:val="single" w:sz="8" w:space="0" w:color="2976A4"/>
            </w:tcBorders>
          </w:tcPr>
          <w:p w:rsidR="00F17A60" w:rsidRPr="000F3E7E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94" w:type="dxa"/>
            <w:gridSpan w:val="4"/>
            <w:tcBorders>
              <w:top w:val="single" w:sz="8" w:space="0" w:color="2976A4"/>
            </w:tcBorders>
          </w:tcPr>
          <w:p w:rsidR="00F17A60" w:rsidRPr="000F3E7E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739" w:type="dxa"/>
            <w:tcBorders>
              <w:top w:val="single" w:sz="8" w:space="0" w:color="2976A4"/>
            </w:tcBorders>
          </w:tcPr>
          <w:p w:rsidR="00F17A60" w:rsidRPr="00C11E41" w:rsidRDefault="00F17A60" w:rsidP="00F17A60">
            <w:pPr>
              <w:tabs>
                <w:tab w:val="left" w:pos="1793"/>
                <w:tab w:val="center" w:pos="4645"/>
              </w:tabs>
              <w:spacing w:before="120" w:after="120"/>
              <w:ind w:left="3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11E41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F17A60" w:rsidRPr="00C11E41" w:rsidTr="00963737">
        <w:trPr>
          <w:trHeight w:val="5676"/>
        </w:trPr>
        <w:tc>
          <w:tcPr>
            <w:tcW w:w="2103" w:type="dxa"/>
          </w:tcPr>
          <w:p w:rsidR="00F17A60" w:rsidRPr="000F3E7E" w:rsidRDefault="00F17A60" w:rsidP="00F17A60">
            <w:pPr>
              <w:ind w:left="3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урока</w:t>
            </w:r>
          </w:p>
          <w:p w:rsidR="00F17A60" w:rsidRPr="000F3E7E" w:rsidRDefault="006562A6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A3294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594" w:type="dxa"/>
            <w:gridSpan w:val="4"/>
          </w:tcPr>
          <w:p w:rsidR="00F17A60" w:rsidRPr="000F3E7E" w:rsidRDefault="00224A36" w:rsidP="003D79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 w:rsidRPr="000F3E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W</w:t>
            </w: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) </w:t>
            </w:r>
            <w:r w:rsidR="00F17A60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машнего задания.</w:t>
            </w:r>
          </w:p>
          <w:p w:rsidR="004346A3" w:rsidRPr="000F3E7E" w:rsidRDefault="004346A3" w:rsidP="003D79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проверяет домашнее задание, задает вопросы учащимся. Учащиеся отвечают на вопросы.</w:t>
            </w:r>
          </w:p>
          <w:p w:rsidR="005E490B" w:rsidRPr="000F3E7E" w:rsidRDefault="006A6503" w:rsidP="003D79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§ 16.17</w:t>
            </w:r>
            <w:r w:rsidR="00C84F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стр 88</w:t>
            </w:r>
          </w:p>
          <w:p w:rsidR="005E490B" w:rsidRPr="000F3E7E" w:rsidRDefault="005E490B" w:rsidP="003D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Сила характеризуется взаимодействием тел.</w:t>
            </w:r>
          </w:p>
          <w:p w:rsidR="005E490B" w:rsidRPr="000F3E7E" w:rsidRDefault="005E490B" w:rsidP="003D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Графически сила изображается в виде прямого отрезка, один конец которого помечен стрелкой.</w:t>
            </w:r>
          </w:p>
          <w:p w:rsidR="005E490B" w:rsidRPr="000F3E7E" w:rsidRDefault="00C84FDA" w:rsidP="003D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Единица измерения силы-</w:t>
            </w:r>
            <w:r w:rsidR="005E490B" w:rsidRPr="000F3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1 Н</w:t>
            </w:r>
          </w:p>
          <w:p w:rsidR="00175EAA" w:rsidRPr="000F3E7E" w:rsidRDefault="00175EAA" w:rsidP="003D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Сила, изменяющая за 1 с скорость тела массой 1 кг на 1 м /с в </w:t>
            </w:r>
            <w:r w:rsidR="00C84F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направлении действия силы равна 1 Ньютону</w:t>
            </w:r>
          </w:p>
          <w:p w:rsidR="00F17A60" w:rsidRPr="000F3E7E" w:rsidRDefault="00224A36" w:rsidP="003D79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</w:t>
            </w: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7A60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аборативная</w:t>
            </w:r>
            <w:proofErr w:type="spellEnd"/>
            <w:r w:rsidR="00F17A60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а</w:t>
            </w:r>
            <w:r w:rsidR="004346A3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Учитель делит учащихся </w:t>
            </w:r>
            <w:r w:rsidR="00622748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6562A6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ы</w:t>
            </w:r>
            <w:r w:rsidR="00622748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C4545" w:rsidRPr="000F3E7E" w:rsidRDefault="00622748" w:rsidP="003D79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дание 1.</w:t>
            </w:r>
            <w:r w:rsidR="00224A36"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75EAA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 партах лежат различные предметы. Разделите их на две группы</w:t>
            </w:r>
            <w:r w:rsidR="00224A36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224A36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proofErr w:type="spellStart"/>
            <w:r w:rsidR="00224A36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лните</w:t>
            </w:r>
            <w:proofErr w:type="spellEnd"/>
            <w:r w:rsidR="00224A36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блицу</w:t>
            </w:r>
            <w:r w:rsidR="00224A36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(2 мин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2126"/>
            </w:tblGrid>
            <w:tr w:rsidR="000F3E7E" w:rsidRPr="000F3E7E" w:rsidTr="002C4545">
              <w:tc>
                <w:tcPr>
                  <w:tcW w:w="1794" w:type="dxa"/>
                </w:tcPr>
                <w:p w:rsidR="002C4545" w:rsidRPr="000F3E7E" w:rsidRDefault="00002796" w:rsidP="002C454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пругие</w:t>
                  </w:r>
                </w:p>
              </w:tc>
              <w:tc>
                <w:tcPr>
                  <w:tcW w:w="2126" w:type="dxa"/>
                </w:tcPr>
                <w:p w:rsidR="002C4545" w:rsidRPr="000F3E7E" w:rsidRDefault="00002796" w:rsidP="002C454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упругие</w:t>
                  </w:r>
                </w:p>
              </w:tc>
            </w:tr>
            <w:tr w:rsidR="000F3E7E" w:rsidRPr="000F3E7E" w:rsidTr="002C4545">
              <w:trPr>
                <w:trHeight w:val="123"/>
              </w:trPr>
              <w:tc>
                <w:tcPr>
                  <w:tcW w:w="1794" w:type="dxa"/>
                </w:tcPr>
                <w:p w:rsidR="002C4545" w:rsidRPr="000F3E7E" w:rsidRDefault="002C4545" w:rsidP="002C454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2C4545" w:rsidRPr="000F3E7E" w:rsidRDefault="002C4545" w:rsidP="002C454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75EAA" w:rsidRPr="000F3E7E" w:rsidRDefault="00BE7FA8" w:rsidP="000A32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задает вопросы: </w:t>
            </w:r>
            <w:r w:rsidR="00175EAA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к вы это определили?</w:t>
            </w:r>
          </w:p>
          <w:p w:rsidR="00595F5C" w:rsidRPr="000F3E7E" w:rsidRDefault="00175EAA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каким признакам?</w:t>
            </w:r>
            <w:r w:rsidR="00D35584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упругие и неупругие.</w:t>
            </w:r>
          </w:p>
          <w:p w:rsidR="00DA54C7" w:rsidRPr="000F3E7E" w:rsidRDefault="00DA54C7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ащиеся отвечают.</w:t>
            </w:r>
          </w:p>
          <w:p w:rsidR="00595F5C" w:rsidRPr="000F3E7E" w:rsidRDefault="00595F5C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итель совместно с учащимися формулирует тему и задачи урока.</w:t>
            </w:r>
          </w:p>
          <w:p w:rsidR="00F17A60" w:rsidRPr="000F3E7E" w:rsidRDefault="00963737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17A60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становка темы и задач урока</w:t>
            </w:r>
            <w:r w:rsidR="00F17A60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A95266" w:rsidRPr="000F3E7E" w:rsidRDefault="00257007" w:rsidP="00A952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формация</w:t>
            </w:r>
            <w:r w:rsidR="00A95266" w:rsidRPr="000F3E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F17A60" w:rsidRPr="000F3E7E" w:rsidRDefault="00F17A60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дачи:</w:t>
            </w:r>
          </w:p>
          <w:p w:rsidR="00257007" w:rsidRPr="000F3E7E" w:rsidRDefault="00257007" w:rsidP="002570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3E7E">
              <w:rPr>
                <w:rFonts w:ascii="Times New Roman" w:hAnsi="Times New Roman"/>
                <w:color w:val="000000" w:themeColor="text1"/>
                <w:sz w:val="24"/>
              </w:rPr>
              <w:t>различать пластичные и упругие деформации и приводить примеры;</w:t>
            </w:r>
          </w:p>
          <w:p w:rsidR="00F17A60" w:rsidRPr="000F3E7E" w:rsidRDefault="00257007" w:rsidP="00A95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</w:rPr>
              <w:t>-различать виды деформаций: растяжение, сжатие, сдвиг, изгиб.</w:t>
            </w:r>
          </w:p>
        </w:tc>
        <w:tc>
          <w:tcPr>
            <w:tcW w:w="1739" w:type="dxa"/>
          </w:tcPr>
          <w:p w:rsidR="00C25958" w:rsidRDefault="00257007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чебник, п</w:t>
            </w:r>
            <w:r w:rsidR="00175EAA" w:rsidRPr="0025700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ластилин, резинка, дерево, пружина, проволока, пластмасса</w:t>
            </w:r>
          </w:p>
          <w:p w:rsidR="00BE7FA8" w:rsidRDefault="00C84FDA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аролон</w:t>
            </w:r>
            <w:proofErr w:type="spellEnd"/>
          </w:p>
          <w:p w:rsid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  <w:p w:rsid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  <w:p w:rsid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  <w:p w:rsid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  <w:p w:rsidR="00BE7FA8" w:rsidRDefault="00BE7FA8" w:rsidP="00595F5C">
            <w:pPr>
              <w:spacing w:before="60" w:after="60"/>
              <w:ind w:left="-106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Файл_Деформация</w:t>
            </w:r>
            <w:proofErr w:type="spellEnd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  <w:t>ppt</w:t>
            </w:r>
            <w:proofErr w:type="spellEnd"/>
          </w:p>
          <w:p w:rsid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5F149F" w:rsidRDefault="005F149F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5F149F" w:rsidRDefault="005F149F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5F149F" w:rsidRDefault="005F149F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BE7FA8" w:rsidRP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 слайд</w:t>
            </w:r>
          </w:p>
          <w:p w:rsidR="00BE7FA8" w:rsidRPr="00BE7FA8" w:rsidRDefault="00BE7FA8" w:rsidP="00BE7FA8">
            <w:pPr>
              <w:spacing w:before="60" w:after="60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F17A60" w:rsidRPr="008153FA" w:rsidTr="000F3E7E">
        <w:trPr>
          <w:trHeight w:val="973"/>
        </w:trPr>
        <w:tc>
          <w:tcPr>
            <w:tcW w:w="2103" w:type="dxa"/>
          </w:tcPr>
          <w:p w:rsidR="00F17A60" w:rsidRPr="000F3E7E" w:rsidRDefault="00F17A60" w:rsidP="00F17A60">
            <w:pPr>
              <w:ind w:left="3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едина урока </w:t>
            </w:r>
          </w:p>
          <w:p w:rsidR="00F17A60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63737"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D1DE0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2A2F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66D4" w:rsidRPr="000F3E7E" w:rsidRDefault="00EB2A2F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мин</w:t>
            </w:r>
          </w:p>
          <w:p w:rsidR="00EB2A2F" w:rsidRPr="000F3E7E" w:rsidRDefault="00F31B77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05343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бником)</w:t>
            </w: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1DE0" w:rsidRPr="000F3E7E" w:rsidRDefault="00BD1DE0" w:rsidP="00C506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66D4" w:rsidRPr="000F3E7E" w:rsidRDefault="00BD1DE0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  <w:p w:rsidR="00BD1DE0" w:rsidRPr="000F3E7E" w:rsidRDefault="008A53B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абота в тетради)</w:t>
            </w: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2E9" w:rsidRPr="000F3E7E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613D" w:rsidRPr="00002796" w:rsidRDefault="00B422E9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</w:t>
            </w:r>
          </w:p>
          <w:p w:rsidR="00B422E9" w:rsidRPr="000F3E7E" w:rsidRDefault="00002796" w:rsidP="00BD1D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актическая работа </w:t>
            </w:r>
            <w:r w:rsidR="00F31B77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94" w:type="dxa"/>
            <w:gridSpan w:val="4"/>
          </w:tcPr>
          <w:p w:rsidR="00436D68" w:rsidRPr="000F3E7E" w:rsidRDefault="00436D68" w:rsidP="00622748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color w:val="000000" w:themeColor="text1"/>
                <w:spacing w:val="8"/>
                <w:shd w:val="clear" w:color="auto" w:fill="F5F5F5"/>
              </w:rPr>
              <w:t>Учащиеся выполняют задания в парах.</w:t>
            </w:r>
          </w:p>
          <w:p w:rsidR="0059700D" w:rsidRPr="000F3E7E" w:rsidRDefault="00DA54C7" w:rsidP="00DA54C7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b/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(</w:t>
            </w:r>
            <w:r w:rsidR="0059700D"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Е</w:t>
            </w:r>
            <w:r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)</w:t>
            </w:r>
            <w:r w:rsidR="00622748"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Задание 2.</w:t>
            </w:r>
            <w:r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Выполните эксперимент</w:t>
            </w:r>
            <w:r w:rsidR="0059700D"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ы</w:t>
            </w:r>
          </w:p>
          <w:p w:rsidR="00622748" w:rsidRPr="000F3E7E" w:rsidRDefault="00622748" w:rsidP="00DA54C7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color w:val="000000" w:themeColor="text1"/>
                <w:spacing w:val="8"/>
                <w:shd w:val="clear" w:color="auto" w:fill="F5F5F5"/>
              </w:rPr>
              <w:t xml:space="preserve">Возьмите кусочек пластилина и сожмите его с силой. Затем положите на стол. Что вы наблюдаете? </w:t>
            </w:r>
          </w:p>
          <w:p w:rsidR="00622748" w:rsidRPr="000F3E7E" w:rsidRDefault="00F1525D" w:rsidP="00622748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82"/>
              </w:tabs>
              <w:spacing w:before="0" w:beforeAutospacing="0" w:after="0" w:afterAutospacing="0"/>
              <w:ind w:left="0" w:right="-252" w:firstLine="0"/>
              <w:rPr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color w:val="000000" w:themeColor="text1"/>
                <w:spacing w:val="8"/>
                <w:shd w:val="clear" w:color="auto" w:fill="F5F5F5"/>
              </w:rPr>
              <w:t xml:space="preserve">Так же сожмите поролоновую губку. 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Одинаков ли результат</w:t>
            </w:r>
            <w:r w:rsidR="00963737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? В чем разница? Сделайте вывод</w:t>
            </w:r>
            <w:r w:rsidR="00963737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 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(на пластилиновом шарике деформация осталась, а</w:t>
            </w:r>
            <w:r w:rsidR="00963737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 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поролоновая губка приняла прежнюю</w:t>
            </w:r>
            <w:r w:rsidR="00DA54C7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 </w:t>
            </w:r>
            <w:r w:rsidRPr="000F3E7E">
              <w:rPr>
                <w:color w:val="000000" w:themeColor="text1"/>
                <w:spacing w:val="-2"/>
                <w:bdr w:val="none" w:sz="0" w:space="0" w:color="auto" w:frame="1"/>
                <w:shd w:val="clear" w:color="auto" w:fill="F5F5F5"/>
              </w:rPr>
              <w:t>форму)</w:t>
            </w:r>
          </w:p>
          <w:p w:rsidR="006562A6" w:rsidRPr="000F3E7E" w:rsidRDefault="00C25958" w:rsidP="006D327C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b/>
                <w:color w:val="000000" w:themeColor="text1"/>
                <w:spacing w:val="8"/>
                <w:shd w:val="clear" w:color="auto" w:fill="F5F5F5"/>
                <w:lang w:val="kk-KZ"/>
              </w:rPr>
              <w:t xml:space="preserve">(І) </w:t>
            </w:r>
            <w:r w:rsidR="00F1525D" w:rsidRPr="000F3E7E">
              <w:rPr>
                <w:b/>
                <w:color w:val="000000" w:themeColor="text1"/>
                <w:spacing w:val="8"/>
                <w:shd w:val="clear" w:color="auto" w:fill="F5F5F5"/>
              </w:rPr>
              <w:t>Задание 3</w:t>
            </w:r>
            <w:r w:rsidR="00002796">
              <w:rPr>
                <w:color w:val="000000" w:themeColor="text1"/>
                <w:spacing w:val="8"/>
                <w:shd w:val="clear" w:color="auto" w:fill="F5F5F5"/>
              </w:rPr>
              <w:t>. Откройте учебник §18 стр90</w:t>
            </w:r>
            <w:r w:rsidR="00963737" w:rsidRPr="000F3E7E">
              <w:rPr>
                <w:color w:val="000000" w:themeColor="text1"/>
                <w:spacing w:val="8"/>
                <w:shd w:val="clear" w:color="auto" w:fill="F5F5F5"/>
                <w:lang w:val="kk-KZ"/>
              </w:rPr>
              <w:t xml:space="preserve"> </w:t>
            </w:r>
            <w:r w:rsidR="00F1525D" w:rsidRPr="000F3E7E">
              <w:rPr>
                <w:color w:val="000000" w:themeColor="text1"/>
                <w:spacing w:val="8"/>
                <w:shd w:val="clear" w:color="auto" w:fill="F5F5F5"/>
              </w:rPr>
              <w:t>и запишите в тетрадь в виде схемы два вида деформации и их определение</w:t>
            </w:r>
            <w:r w:rsidR="006562A6" w:rsidRPr="000F3E7E">
              <w:rPr>
                <w:color w:val="000000" w:themeColor="text1"/>
                <w:spacing w:val="8"/>
                <w:shd w:val="clear" w:color="auto" w:fill="F5F5F5"/>
              </w:rPr>
              <w:t xml:space="preserve">. Заполните </w:t>
            </w:r>
            <w:r w:rsidR="00257007" w:rsidRPr="000F3E7E">
              <w:rPr>
                <w:color w:val="000000" w:themeColor="text1"/>
                <w:spacing w:val="8"/>
                <w:shd w:val="clear" w:color="auto" w:fill="F5F5F5"/>
              </w:rPr>
              <w:t>схему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86"/>
            </w:tblGrid>
            <w:tr w:rsidR="000F3E7E" w:rsidRPr="000F3E7E" w:rsidTr="006562A6">
              <w:tc>
                <w:tcPr>
                  <w:tcW w:w="6286" w:type="dxa"/>
                </w:tcPr>
                <w:p w:rsidR="006562A6" w:rsidRPr="000F3E7E" w:rsidRDefault="006562A6" w:rsidP="006562A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еформация__________</w:t>
                  </w:r>
                </w:p>
                <w:p w:rsidR="006562A6" w:rsidRPr="000F3E7E" w:rsidRDefault="006562A6" w:rsidP="006562A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иды деформации:</w:t>
                  </w:r>
                </w:p>
                <w:p w:rsidR="006562A6" w:rsidRPr="000F3E7E" w:rsidRDefault="00BE7FA8" w:rsidP="006562A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F3E7E">
                    <w:rPr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83E32A" wp14:editId="6EAE99EC">
                            <wp:simplePos x="0" y="0"/>
                            <wp:positionH relativeFrom="column">
                              <wp:posOffset>135636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495300" cy="114300"/>
                            <wp:effectExtent l="0" t="0" r="76200" b="76200"/>
                            <wp:wrapNone/>
                            <wp:docPr id="11" name="Прямая со стрелко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95300" cy="114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1292972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1" o:spid="_x0000_s1026" type="#_x0000_t32" style="position:absolute;margin-left:106.8pt;margin-top:7.4pt;width:3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" strokecolor="black [3213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0F3E7E">
                    <w:rPr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B53E081" wp14:editId="1BD892C0">
                            <wp:simplePos x="0" y="0"/>
                            <wp:positionH relativeFrom="column">
                              <wp:posOffset>6229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466725" cy="114300"/>
                            <wp:effectExtent l="38100" t="0" r="28575" b="76200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66725" cy="114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6F14165C" id="Прямая со стрелкой 1" o:spid="_x0000_s1026" type="#_x0000_t32" style="position:absolute;margin-left:49.05pt;margin-top:5.9pt;width:36.7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" strokecolor="black [3213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6562A6" w:rsidRPr="000F3E7E" w:rsidRDefault="006562A6" w:rsidP="006562A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_____________                  ________________</w:t>
                  </w:r>
                </w:p>
                <w:p w:rsidR="006562A6" w:rsidRPr="000F3E7E" w:rsidRDefault="006562A6" w:rsidP="006562A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это _________         - это__</w:t>
                  </w:r>
                </w:p>
              </w:tc>
            </w:tr>
          </w:tbl>
          <w:p w:rsidR="006562A6" w:rsidRPr="000F3E7E" w:rsidRDefault="00BE6EBE" w:rsidP="006D327C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-3"/>
                <w:bdr w:val="none" w:sz="0" w:space="0" w:color="auto" w:frame="1"/>
                <w:shd w:val="clear" w:color="auto" w:fill="F5F5F5"/>
              </w:rPr>
            </w:pPr>
            <w:r w:rsidRPr="000F3E7E">
              <w:rPr>
                <w:color w:val="000000" w:themeColor="text1"/>
                <w:spacing w:val="-1"/>
                <w:bdr w:val="none" w:sz="0" w:space="0" w:color="auto" w:frame="1"/>
                <w:shd w:val="clear" w:color="auto" w:fill="F5F5F5"/>
              </w:rPr>
              <w:t>Определения пластической и упругой деформаций.</w:t>
            </w:r>
            <w:r w:rsidR="006562A6" w:rsidRPr="000F3E7E">
              <w:rPr>
                <w:color w:val="000000" w:themeColor="text1"/>
                <w:spacing w:val="-1"/>
                <w:bdr w:val="none" w:sz="0" w:space="0" w:color="auto" w:frame="1"/>
                <w:shd w:val="clear" w:color="auto" w:fill="F5F5F5"/>
                <w:lang w:val="kk-KZ"/>
              </w:rPr>
              <w:t>Учащиеся заполняют схему на листочках</w:t>
            </w:r>
            <w:r w:rsidR="006562A6" w:rsidRPr="000F3E7E">
              <w:rPr>
                <w:color w:val="000000" w:themeColor="text1"/>
                <w:spacing w:val="-1"/>
                <w:bdr w:val="none" w:sz="0" w:space="0" w:color="auto" w:frame="1"/>
                <w:shd w:val="clear" w:color="auto" w:fill="F5F5F5"/>
              </w:rPr>
              <w:t>.</w:t>
            </w:r>
          </w:p>
          <w:p w:rsidR="00F1525D" w:rsidRPr="00C84FDA" w:rsidRDefault="00BE6EBE" w:rsidP="006D327C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b/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</w:pPr>
            <w:r w:rsidRPr="000F3E7E">
              <w:rPr>
                <w:color w:val="000000" w:themeColor="text1"/>
                <w:spacing w:val="3"/>
                <w:bdr w:val="none" w:sz="0" w:space="0" w:color="auto" w:frame="1"/>
                <w:shd w:val="clear" w:color="auto" w:fill="F5F5F5"/>
              </w:rPr>
              <w:t>Упругие</w:t>
            </w:r>
            <w:r w:rsidR="00CA01A5" w:rsidRPr="000F3E7E">
              <w:rPr>
                <w:color w:val="000000" w:themeColor="text1"/>
                <w:spacing w:val="3"/>
                <w:bdr w:val="none" w:sz="0" w:space="0" w:color="auto" w:frame="1"/>
                <w:shd w:val="clear" w:color="auto" w:fill="F5F5F5"/>
              </w:rPr>
              <w:t xml:space="preserve"> и</w:t>
            </w:r>
            <w:r w:rsidR="00F05343" w:rsidRPr="000F3E7E">
              <w:rPr>
                <w:color w:val="000000" w:themeColor="text1"/>
                <w:spacing w:val="3"/>
                <w:bdr w:val="none" w:sz="0" w:space="0" w:color="auto" w:frame="1"/>
                <w:shd w:val="clear" w:color="auto" w:fill="F5F5F5"/>
                <w:lang w:val="kk-KZ"/>
              </w:rPr>
              <w:t xml:space="preserve"> </w:t>
            </w:r>
            <w:r w:rsidRPr="000F3E7E">
              <w:rPr>
                <w:color w:val="000000" w:themeColor="text1"/>
                <w:spacing w:val="3"/>
                <w:bdr w:val="none" w:sz="0" w:space="0" w:color="auto" w:frame="1"/>
                <w:shd w:val="clear" w:color="auto" w:fill="F5F5F5"/>
              </w:rPr>
              <w:t>пластические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-вывод</w:t>
            </w:r>
            <w:r w:rsidRPr="00C84FDA">
              <w:rPr>
                <w:b/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: пластические - меняют форму, упругие - не меняют форму.</w:t>
            </w:r>
          </w:p>
          <w:p w:rsidR="000924EC" w:rsidRPr="000F3E7E" w:rsidRDefault="0044454C" w:rsidP="000924EC">
            <w:pPr>
              <w:pStyle w:val="a6"/>
              <w:shd w:val="clear" w:color="auto" w:fill="FFFFFF"/>
              <w:spacing w:before="0" w:beforeAutospacing="0" w:after="0" w:afterAutospacing="0"/>
              <w:ind w:right="108"/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</w:pP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 xml:space="preserve">Обменяйтесь с соседями </w:t>
            </w:r>
            <w:r w:rsidR="000924EC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инструктивными картами. Взаимопроверка.</w:t>
            </w:r>
          </w:p>
          <w:p w:rsidR="000924EC" w:rsidRPr="000F3E7E" w:rsidRDefault="000924EC" w:rsidP="000924EC">
            <w:pPr>
              <w:pStyle w:val="a6"/>
              <w:shd w:val="clear" w:color="auto" w:fill="FFFFFF"/>
              <w:spacing w:before="0" w:beforeAutospacing="0" w:after="0" w:afterAutospacing="0"/>
              <w:ind w:right="108"/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</w:pP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(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en-US"/>
              </w:rPr>
              <w:t>I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)</w:t>
            </w:r>
            <w:r w:rsidR="0044454C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 xml:space="preserve">У доски по одному учащемуся выходят к доске и заполняют </w:t>
            </w:r>
            <w:r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схему</w:t>
            </w:r>
            <w:r w:rsidR="0044454C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.</w:t>
            </w:r>
          </w:p>
          <w:p w:rsidR="000924EC" w:rsidRPr="000F3E7E" w:rsidRDefault="000924EC" w:rsidP="000924E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</w:rPr>
              <w:t>Деформация__________</w:t>
            </w:r>
          </w:p>
          <w:p w:rsidR="000924EC" w:rsidRPr="000F3E7E" w:rsidRDefault="000924EC" w:rsidP="000924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ормации:</w:t>
            </w:r>
          </w:p>
          <w:p w:rsidR="000924EC" w:rsidRPr="000F3E7E" w:rsidRDefault="000924EC" w:rsidP="000924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829A14" wp14:editId="535DD24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93980</wp:posOffset>
                      </wp:positionV>
                      <wp:extent cx="495300" cy="114300"/>
                      <wp:effectExtent l="0" t="0" r="76200" b="762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53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62B9EF" id="Прямая со стрелкой 3" o:spid="_x0000_s1026" type="#_x0000_t32" style="position:absolute;margin-left:106.8pt;margin-top:7.4pt;width:3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0F3E7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99010" wp14:editId="73F8A993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74930</wp:posOffset>
                      </wp:positionV>
                      <wp:extent cx="466725" cy="114300"/>
                      <wp:effectExtent l="38100" t="0" r="28575" b="762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67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6D74FA" id="Прямая со стрелкой 2" o:spid="_x0000_s1026" type="#_x0000_t32" style="position:absolute;margin-left:49.05pt;margin-top:5.9pt;width:36.7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924EC" w:rsidRPr="000F3E7E" w:rsidRDefault="000924EC" w:rsidP="000924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                  ________________</w:t>
            </w:r>
          </w:p>
          <w:p w:rsidR="000924EC" w:rsidRPr="000F3E7E" w:rsidRDefault="000924EC" w:rsidP="000924EC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8"/>
                <w:shd w:val="clear" w:color="auto" w:fill="F5F5F5"/>
              </w:rPr>
            </w:pPr>
            <w:r w:rsidRPr="000F3E7E">
              <w:rPr>
                <w:color w:val="000000" w:themeColor="text1"/>
              </w:rPr>
              <w:t>- это _________         - это__</w:t>
            </w:r>
          </w:p>
          <w:p w:rsidR="00BE6EBE" w:rsidRPr="000F3E7E" w:rsidRDefault="000924EC" w:rsidP="000924EC">
            <w:pPr>
              <w:pStyle w:val="a6"/>
              <w:shd w:val="clear" w:color="auto" w:fill="FFFFFF"/>
              <w:spacing w:before="0" w:beforeAutospacing="0" w:after="0" w:afterAutospacing="0"/>
              <w:ind w:right="-252"/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</w:pPr>
            <w:r w:rsidRPr="000F3E7E">
              <w:rPr>
                <w:b/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 </w:t>
            </w:r>
            <w:r w:rsidR="00BA613D" w:rsidRPr="000F3E7E">
              <w:rPr>
                <w:b/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(І) </w:t>
            </w:r>
            <w:r w:rsidR="00F1525D" w:rsidRPr="000F3E7E">
              <w:rPr>
                <w:b/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Задание 4.</w:t>
            </w:r>
            <w:r w:rsidR="00BE6EBE" w:rsidRPr="000F3E7E">
              <w:rPr>
                <w:color w:val="000000" w:themeColor="text1"/>
                <w:spacing w:val="8"/>
                <w:bdr w:val="none" w:sz="0" w:space="0" w:color="auto" w:frame="1"/>
                <w:shd w:val="clear" w:color="auto" w:fill="F5F5F5"/>
              </w:rPr>
              <w:t>Приведите примеры упругих и пластических деформаций, (воск, глина -</w:t>
            </w:r>
            <w:r w:rsidR="00BE6EBE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пластические, рессоры, резина - упругие)</w:t>
            </w:r>
            <w:r w:rsidR="006562A6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. Заполнит</w:t>
            </w:r>
            <w:r w:rsidR="00B422E9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>е</w:t>
            </w:r>
            <w:r w:rsidR="006562A6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</w:rPr>
              <w:t xml:space="preserve"> столбец «Применение»</w:t>
            </w:r>
            <w:r w:rsidR="00BA613D" w:rsidRPr="000F3E7E">
              <w:rPr>
                <w:color w:val="000000" w:themeColor="text1"/>
                <w:spacing w:val="1"/>
                <w:bdr w:val="none" w:sz="0" w:space="0" w:color="auto" w:frame="1"/>
                <w:shd w:val="clear" w:color="auto" w:fill="F5F5F5"/>
                <w:lang w:val="kk-KZ"/>
              </w:rPr>
              <w:t xml:space="preserve">  </w:t>
            </w:r>
          </w:p>
          <w:p w:rsidR="00F1525D" w:rsidRPr="000F3E7E" w:rsidRDefault="00BA613D" w:rsidP="00BE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u w:val="single"/>
                <w:bdr w:val="none" w:sz="0" w:space="0" w:color="auto" w:frame="1"/>
                <w:shd w:val="clear" w:color="auto" w:fill="F5F5F5"/>
                <w:lang w:val="kk-KZ" w:eastAsia="ru-RU"/>
              </w:rPr>
              <w:t>(W)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val="kk-KZ" w:eastAsia="ru-RU"/>
              </w:rPr>
              <w:t xml:space="preserve"> </w:t>
            </w:r>
            <w:r w:rsidR="00F1525D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Учитель: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-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6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С чего начинается строительство дома? (с фундамента, затем возводят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6"/>
                <w:sz w:val="24"/>
                <w:szCs w:val="24"/>
                <w:bdr w:val="none" w:sz="0" w:space="0" w:color="auto" w:frame="1"/>
                <w:shd w:val="clear" w:color="auto" w:fill="F5F5F5"/>
                <w:lang w:val="kk-KZ"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стены и крышу)</w:t>
            </w:r>
          </w:p>
          <w:p w:rsidR="00F1525D" w:rsidRPr="000F3E7E" w:rsidRDefault="00F1525D" w:rsidP="00BE6E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-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Как можно назвать деформацию, котор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ую испытывает фундамент и стены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дома? (сжатие)</w:t>
            </w:r>
          </w:p>
          <w:p w:rsidR="008153FA" w:rsidRPr="000F3E7E" w:rsidRDefault="00BA613D" w:rsidP="002570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-А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val="kk-KZ"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как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val="kk-KZ"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можно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назвать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деформацию,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которую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испытывает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трос,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BE6EB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соединяющий телегу с трактором (везет кирпичи для строительства дома)?</w:t>
            </w:r>
            <w:r w:rsidR="00C84FDA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F1525D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(растяжение)</w:t>
            </w:r>
          </w:p>
          <w:p w:rsidR="001351FE" w:rsidRPr="000F3E7E" w:rsidRDefault="001351FE" w:rsidP="002570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Затем </w:t>
            </w:r>
            <w:r w:rsidR="00C84FDA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учащиеся работают</w:t>
            </w:r>
          </w:p>
          <w:p w:rsidR="00C5066C" w:rsidRPr="000F3E7E" w:rsidRDefault="00BA613D" w:rsidP="002570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u w:val="single"/>
                <w:bdr w:val="none" w:sz="0" w:space="0" w:color="auto" w:frame="1"/>
                <w:shd w:val="clear" w:color="auto" w:fill="F5F5F5"/>
                <w:lang w:eastAsia="ru-RU"/>
              </w:rPr>
              <w:t>(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u w:val="single"/>
                <w:bdr w:val="none" w:sz="0" w:space="0" w:color="auto" w:frame="1"/>
                <w:shd w:val="clear" w:color="auto" w:fill="F5F5F5"/>
                <w:lang w:val="en-US" w:eastAsia="ru-RU"/>
              </w:rPr>
              <w:t>E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u w:val="single"/>
                <w:bdr w:val="none" w:sz="0" w:space="0" w:color="auto" w:frame="1"/>
                <w:shd w:val="clear" w:color="auto" w:fill="F5F5F5"/>
                <w:lang w:eastAsia="ru-RU"/>
              </w:rPr>
              <w:t>)</w:t>
            </w:r>
            <w:r w:rsidRPr="000F3E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C5066C" w:rsidRPr="000F3E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Задание 5.</w:t>
            </w:r>
            <w:r w:rsidR="008A53B9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Учащиеся работают и заполняют</w:t>
            </w:r>
            <w:r w:rsidR="00C5066C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таблицу</w:t>
            </w:r>
            <w:r w:rsidR="005D2AC4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в тетради</w:t>
            </w:r>
            <w:r w:rsidR="00C5066C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, описав как меняется расстояние между молекулами при растяжении. Повторите для сжатия, сдвига и кручения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3783"/>
            </w:tblGrid>
            <w:tr w:rsidR="000F3E7E" w:rsidRPr="000F3E7E" w:rsidTr="00C5066C">
              <w:tc>
                <w:tcPr>
                  <w:tcW w:w="250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Вид деформации</w:t>
                  </w:r>
                </w:p>
              </w:tc>
              <w:tc>
                <w:tcPr>
                  <w:tcW w:w="378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Изменения расстояния между молекулами</w:t>
                  </w:r>
                </w:p>
              </w:tc>
            </w:tr>
            <w:tr w:rsidR="000F3E7E" w:rsidRPr="000F3E7E" w:rsidTr="00C5066C">
              <w:tc>
                <w:tcPr>
                  <w:tcW w:w="250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растяжение</w:t>
                  </w:r>
                </w:p>
              </w:tc>
              <w:tc>
                <w:tcPr>
                  <w:tcW w:w="378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</w:p>
              </w:tc>
            </w:tr>
            <w:tr w:rsidR="000F3E7E" w:rsidRPr="000F3E7E" w:rsidTr="00C5066C">
              <w:tc>
                <w:tcPr>
                  <w:tcW w:w="250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сжатие</w:t>
                  </w:r>
                </w:p>
              </w:tc>
              <w:tc>
                <w:tcPr>
                  <w:tcW w:w="378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</w:p>
              </w:tc>
            </w:tr>
            <w:tr w:rsidR="000F3E7E" w:rsidRPr="000F3E7E" w:rsidTr="00C5066C">
              <w:tc>
                <w:tcPr>
                  <w:tcW w:w="250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кручение</w:t>
                  </w:r>
                </w:p>
              </w:tc>
              <w:tc>
                <w:tcPr>
                  <w:tcW w:w="378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</w:p>
              </w:tc>
            </w:tr>
            <w:tr w:rsidR="000F3E7E" w:rsidRPr="000F3E7E" w:rsidTr="00C5066C">
              <w:tc>
                <w:tcPr>
                  <w:tcW w:w="250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  <w:r w:rsidRPr="000F3E7E"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  <w:t>изгиб</w:t>
                  </w:r>
                </w:p>
              </w:tc>
              <w:tc>
                <w:tcPr>
                  <w:tcW w:w="3783" w:type="dxa"/>
                </w:tcPr>
                <w:p w:rsidR="00C5066C" w:rsidRPr="000F3E7E" w:rsidRDefault="00C5066C" w:rsidP="002570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pacing w:val="-1"/>
                      <w:sz w:val="24"/>
                      <w:szCs w:val="24"/>
                      <w:bdr w:val="none" w:sz="0" w:space="0" w:color="auto" w:frame="1"/>
                      <w:shd w:val="clear" w:color="auto" w:fill="F5F5F5"/>
                      <w:lang w:eastAsia="ru-RU"/>
                    </w:rPr>
                  </w:pPr>
                </w:p>
              </w:tc>
            </w:tr>
          </w:tbl>
          <w:p w:rsidR="00BA613D" w:rsidRPr="000F3E7E" w:rsidRDefault="00BA613D" w:rsidP="002570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(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val="en-US" w:eastAsia="ru-RU"/>
              </w:rPr>
              <w:t>G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) </w:t>
            </w:r>
            <w:r w:rsidR="00C5066C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Обсуждение работы с соседями.</w:t>
            </w:r>
            <w:r w:rsidR="00F31B77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0F3E7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Взаимопроверка.</w:t>
            </w:r>
          </w:p>
          <w:p w:rsidR="00C5066C" w:rsidRPr="000F3E7E" w:rsidRDefault="00BA613D" w:rsidP="002570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</w:pP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(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val="en-US" w:eastAsia="ru-RU"/>
              </w:rPr>
              <w:t>W</w:t>
            </w:r>
            <w:r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)</w:t>
            </w:r>
            <w:r w:rsidR="000F3E7E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u w:val="single"/>
                <w:bdr w:val="none" w:sz="0" w:space="0" w:color="auto" w:frame="1"/>
                <w:shd w:val="clear" w:color="auto" w:fill="F5F5F5"/>
                <w:lang w:eastAsia="ru-RU"/>
              </w:rPr>
              <w:t xml:space="preserve"> </w:t>
            </w:r>
            <w:r w:rsidR="00F31B77" w:rsidRPr="000F3E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>Обсуждение с учителем.</w:t>
            </w:r>
          </w:p>
          <w:p w:rsidR="00BA613D" w:rsidRPr="000F3E7E" w:rsidRDefault="00BA613D" w:rsidP="00BA613D">
            <w:pPr>
              <w:pStyle w:val="a3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) </w:t>
            </w:r>
            <w:r w:rsidR="00F31B77"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ыполните следующие задания</w:t>
            </w:r>
            <w:r w:rsidR="000F3E7E"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:</w:t>
            </w:r>
          </w:p>
          <w:p w:rsidR="00F31B77" w:rsidRPr="000F3E7E" w:rsidRDefault="00BA613D" w:rsidP="00BA613D">
            <w:pPr>
              <w:pStyle w:val="a3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(</w:t>
            </w:r>
            <w:r w:rsidR="002966D4" w:rsidRPr="000F3E7E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a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) </w:t>
            </w:r>
            <w:r w:rsidR="00F31B77" w:rsidRPr="000F3E7E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Установи соответствие</w:t>
            </w:r>
          </w:p>
          <w:tbl>
            <w:tblPr>
              <w:tblpPr w:leftFromText="180" w:rightFromText="180" w:vertAnchor="text" w:horzAnchor="margin" w:tblpY="4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6"/>
            </w:tblGrid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Наблюдаемое явление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Вид деформации</w:t>
                  </w:r>
                </w:p>
              </w:tc>
            </w:tr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А. ножка скамьи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1. Растяжение</w:t>
                  </w:r>
                </w:p>
              </w:tc>
            </w:tr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Б. сиденье скамьи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2. Сжатие</w:t>
                  </w:r>
                </w:p>
              </w:tc>
            </w:tr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В. Винт мясорубки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3. Сдвиг</w:t>
                  </w:r>
                </w:p>
              </w:tc>
            </w:tr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Г. Натянутая струна гитары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4. Изгиб</w:t>
                  </w:r>
                </w:p>
              </w:tc>
            </w:tr>
            <w:tr w:rsidR="000F3E7E" w:rsidRPr="000F3E7E" w:rsidTr="006E6121"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Д. Сверло</w:t>
                  </w:r>
                </w:p>
              </w:tc>
              <w:tc>
                <w:tcPr>
                  <w:tcW w:w="3006" w:type="dxa"/>
                </w:tcPr>
                <w:p w:rsidR="00F31B77" w:rsidRPr="000F3E7E" w:rsidRDefault="00F31B77" w:rsidP="006E6121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</w:pPr>
                  <w:r w:rsidRPr="000F3E7E">
                    <w:rPr>
                      <w:rFonts w:ascii="Times New Roman" w:hAnsi="Times New Roman"/>
                      <w:color w:val="000000" w:themeColor="text1"/>
                      <w:sz w:val="24"/>
                      <w:lang w:eastAsia="ru-RU"/>
                    </w:rPr>
                    <w:t>5. Кручение</w:t>
                  </w:r>
                </w:p>
              </w:tc>
            </w:tr>
          </w:tbl>
          <w:p w:rsidR="00F31B77" w:rsidRPr="003E068A" w:rsidRDefault="003E068A" w:rsidP="003E068A">
            <w:pPr>
              <w:pStyle w:val="a3"/>
              <w:widowControl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E068A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АКТИЧЕСКАЯ РАБОТА</w:t>
            </w:r>
            <w:r w:rsidR="00F31B77"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щиеся работают по карточкам с заданиями</w:t>
            </w:r>
            <w:r w:rsidR="000F3E7E" w:rsidRPr="003E068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="000F3E7E" w:rsidRPr="003E068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________________________</w:t>
            </w:r>
          </w:p>
          <w:p w:rsidR="000F3E7E" w:rsidRPr="000F3E7E" w:rsidRDefault="000F3E7E" w:rsidP="000F3E7E">
            <w:pPr>
              <w:pStyle w:val="a3"/>
              <w:shd w:val="clear" w:color="auto" w:fill="FFFFFF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E068A">
              <w:rPr>
                <w:rFonts w:ascii="Times New Roman" w:hAnsi="Times New Roman"/>
                <w:color w:val="000000" w:themeColor="text1"/>
                <w:spacing w:val="-1"/>
                <w:sz w:val="24"/>
                <w:bdr w:val="none" w:sz="0" w:space="0" w:color="auto" w:frame="1"/>
                <w:shd w:val="clear" w:color="auto" w:fill="F5F5F5"/>
                <w:lang w:val="ru-RU" w:eastAsia="ru-RU"/>
              </w:rPr>
              <w:t>(</w:t>
            </w:r>
            <w:r w:rsidRPr="000F3E7E">
              <w:rPr>
                <w:rFonts w:ascii="Times New Roman" w:hAnsi="Times New Roman"/>
                <w:color w:val="000000" w:themeColor="text1"/>
                <w:spacing w:val="-1"/>
                <w:sz w:val="24"/>
                <w:bdr w:val="none" w:sz="0" w:space="0" w:color="auto" w:frame="1"/>
                <w:shd w:val="clear" w:color="auto" w:fill="F5F5F5"/>
                <w:lang w:val="en-US" w:eastAsia="ru-RU"/>
              </w:rPr>
              <w:t>G</w:t>
            </w:r>
            <w:r w:rsidRPr="003E068A">
              <w:rPr>
                <w:rFonts w:ascii="Times New Roman" w:hAnsi="Times New Roman"/>
                <w:color w:val="000000" w:themeColor="text1"/>
                <w:spacing w:val="-1"/>
                <w:sz w:val="24"/>
                <w:bdr w:val="none" w:sz="0" w:space="0" w:color="auto" w:frame="1"/>
                <w:shd w:val="clear" w:color="auto" w:fill="F5F5F5"/>
                <w:lang w:val="ru-RU" w:eastAsia="ru-RU"/>
              </w:rPr>
              <w:t xml:space="preserve">) 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заимопроверка соседей.</w:t>
            </w:r>
          </w:p>
        </w:tc>
        <w:tc>
          <w:tcPr>
            <w:tcW w:w="1739" w:type="dxa"/>
          </w:tcPr>
          <w:p w:rsidR="00F17A60" w:rsidRPr="00066C55" w:rsidRDefault="00C5066C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Пластилин, кусочек </w:t>
            </w:r>
            <w:proofErr w:type="spellStart"/>
            <w:r>
              <w:rPr>
                <w:rFonts w:ascii="Times New Roman" w:hAnsi="Times New Roman"/>
                <w:color w:val="2976A4"/>
                <w:sz w:val="24"/>
                <w:szCs w:val="24"/>
              </w:rPr>
              <w:t>паролона</w:t>
            </w:r>
            <w:proofErr w:type="spellEnd"/>
            <w:r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976A4"/>
                <w:sz w:val="24"/>
                <w:szCs w:val="24"/>
              </w:rPr>
              <w:t>файл_</w:t>
            </w:r>
            <w:r w:rsidR="00F05343">
              <w:rPr>
                <w:rFonts w:ascii="Times New Roman" w:hAnsi="Times New Roman"/>
                <w:color w:val="2976A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976A4"/>
                <w:sz w:val="24"/>
                <w:szCs w:val="24"/>
              </w:rPr>
              <w:t>нструктивная</w:t>
            </w:r>
            <w:proofErr w:type="spellEnd"/>
            <w:r w:rsidR="00F05343"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76A4"/>
                <w:sz w:val="24"/>
                <w:szCs w:val="24"/>
              </w:rPr>
              <w:t>карта_Дефо</w:t>
            </w:r>
            <w:r w:rsidR="00F31B77">
              <w:rPr>
                <w:rFonts w:ascii="Times New Roman" w:hAnsi="Times New Roman"/>
                <w:color w:val="2976A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2976A4"/>
                <w:sz w:val="24"/>
                <w:szCs w:val="24"/>
              </w:rPr>
              <w:t>мация</w:t>
            </w:r>
            <w:proofErr w:type="spellEnd"/>
            <w:r>
              <w:rPr>
                <w:rFonts w:ascii="Times New Roman" w:hAnsi="Times New Roman"/>
                <w:color w:val="2976A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  <w:t>doc</w:t>
            </w:r>
            <w:r w:rsidR="00906C1E">
              <w:rPr>
                <w:rFonts w:ascii="Times New Roman" w:hAnsi="Times New Roman"/>
                <w:color w:val="2976A4"/>
                <w:sz w:val="24"/>
                <w:szCs w:val="24"/>
              </w:rPr>
              <w:t xml:space="preserve">, файл_ </w:t>
            </w:r>
            <w:proofErr w:type="spellStart"/>
            <w:r w:rsidR="00906C1E">
              <w:rPr>
                <w:rFonts w:ascii="Times New Roman" w:hAnsi="Times New Roman"/>
                <w:color w:val="2976A4"/>
                <w:sz w:val="24"/>
                <w:szCs w:val="24"/>
              </w:rPr>
              <w:t>Дефомация</w:t>
            </w:r>
            <w:proofErr w:type="spellEnd"/>
            <w:r w:rsidR="00906C1E">
              <w:rPr>
                <w:rFonts w:ascii="Times New Roman" w:hAnsi="Times New Roman"/>
                <w:color w:val="2976A4"/>
                <w:sz w:val="24"/>
                <w:szCs w:val="24"/>
              </w:rPr>
              <w:t>.</w:t>
            </w:r>
            <w:proofErr w:type="spellStart"/>
            <w:r w:rsidR="00906C1E"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  <w:t>ppt</w:t>
            </w:r>
            <w:proofErr w:type="spellEnd"/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F05343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</w:rPr>
              <w:t>Слайд 2</w:t>
            </w: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066C55" w:rsidRPr="00066C55" w:rsidRDefault="00066C55" w:rsidP="00066C55">
            <w:pPr>
              <w:spacing w:before="60" w:after="60"/>
              <w:ind w:left="102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</w:rPr>
              <w:t>Слайд 3</w:t>
            </w:r>
          </w:p>
        </w:tc>
      </w:tr>
      <w:tr w:rsidR="00F17A60" w:rsidRPr="008153FA" w:rsidTr="00963737">
        <w:trPr>
          <w:trHeight w:val="941"/>
        </w:trPr>
        <w:tc>
          <w:tcPr>
            <w:tcW w:w="2103" w:type="dxa"/>
            <w:tcBorders>
              <w:bottom w:val="single" w:sz="8" w:space="0" w:color="2976A4"/>
            </w:tcBorders>
          </w:tcPr>
          <w:p w:rsidR="00F17A60" w:rsidRPr="000F3E7E" w:rsidRDefault="00F17A60" w:rsidP="00F17A60">
            <w:pPr>
              <w:spacing w:after="120"/>
              <w:ind w:left="3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ец урока</w:t>
            </w:r>
          </w:p>
          <w:p w:rsidR="00F17A60" w:rsidRPr="000F3E7E" w:rsidRDefault="00B422E9" w:rsidP="00F17A60">
            <w:p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ин</w:t>
            </w:r>
          </w:p>
        </w:tc>
        <w:tc>
          <w:tcPr>
            <w:tcW w:w="6594" w:type="dxa"/>
            <w:gridSpan w:val="4"/>
            <w:tcBorders>
              <w:bottom w:val="single" w:sz="8" w:space="0" w:color="2976A4"/>
            </w:tcBorders>
          </w:tcPr>
          <w:p w:rsidR="00F17A60" w:rsidRPr="000F3E7E" w:rsidRDefault="00F17A60" w:rsidP="00F17A60">
            <w:pPr>
              <w:pStyle w:val="3"/>
              <w:shd w:val="clear" w:color="auto" w:fill="FFFFFF"/>
              <w:spacing w:before="0" w:after="0"/>
              <w:ind w:left="341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F3E7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флексия</w:t>
            </w:r>
            <w:r w:rsidRPr="000F3E7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F17A60" w:rsidRPr="000F3E7E" w:rsidRDefault="00D509B3" w:rsidP="00F17A60">
            <w:pPr>
              <w:spacing w:after="0" w:line="240" w:lineRule="auto"/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ивание</w:t>
            </w:r>
            <w:proofErr w:type="spellEnd"/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листу самооценки</w:t>
            </w:r>
          </w:p>
          <w:p w:rsidR="00F17A60" w:rsidRPr="000F3E7E" w:rsidRDefault="00F17A60" w:rsidP="00F31B77">
            <w:pPr>
              <w:spacing w:after="0" w:line="240" w:lineRule="auto"/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0F3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§ </w:t>
            </w:r>
            <w:r w:rsidR="008A53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18 рис.3,35 вопросы.</w:t>
            </w:r>
          </w:p>
        </w:tc>
        <w:tc>
          <w:tcPr>
            <w:tcW w:w="1739" w:type="dxa"/>
            <w:tcBorders>
              <w:bottom w:val="single" w:sz="8" w:space="0" w:color="2976A4"/>
            </w:tcBorders>
          </w:tcPr>
          <w:p w:rsidR="00F17A60" w:rsidRPr="008153FA" w:rsidRDefault="00F17A60" w:rsidP="00F17A60">
            <w:pPr>
              <w:spacing w:before="60" w:after="60"/>
              <w:ind w:left="341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F17A60" w:rsidRPr="008153FA" w:rsidTr="00963737">
        <w:trPr>
          <w:trHeight w:val="923"/>
        </w:trPr>
        <w:tc>
          <w:tcPr>
            <w:tcW w:w="2103" w:type="dxa"/>
            <w:tcBorders>
              <w:top w:val="single" w:sz="8" w:space="0" w:color="2976A4"/>
            </w:tcBorders>
          </w:tcPr>
          <w:p w:rsidR="00F17A60" w:rsidRPr="000F3E7E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фференциация – каким образом Вы планируете оказать больше поддержки? </w:t>
            </w:r>
          </w:p>
        </w:tc>
        <w:tc>
          <w:tcPr>
            <w:tcW w:w="6594" w:type="dxa"/>
            <w:gridSpan w:val="4"/>
            <w:tcBorders>
              <w:top w:val="single" w:sz="8" w:space="0" w:color="2976A4"/>
            </w:tcBorders>
          </w:tcPr>
          <w:p w:rsidR="00F17A60" w:rsidRPr="000F3E7E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  <w:p w:rsidR="00F17A60" w:rsidRPr="000F3E7E" w:rsidRDefault="00F17A60" w:rsidP="00D509B3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 пройденной теме, через проверку домашнего задания, </w:t>
            </w:r>
            <w:proofErr w:type="spellStart"/>
            <w:r w:rsidR="00D509B3" w:rsidRPr="000F3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оценивание</w:t>
            </w:r>
            <w:proofErr w:type="spellEnd"/>
            <w:r w:rsidR="00A016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r w:rsidRPr="000F3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нце урока</w:t>
            </w:r>
            <w:r w:rsidR="00D509B3" w:rsidRPr="000F3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тоговая оценка выводится учителем</w:t>
            </w:r>
            <w:r w:rsidRPr="000F3E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9" w:type="dxa"/>
            <w:vMerge w:val="restart"/>
            <w:tcBorders>
              <w:top w:val="single" w:sz="8" w:space="0" w:color="2976A4"/>
            </w:tcBorders>
          </w:tcPr>
          <w:p w:rsidR="00F17A60" w:rsidRPr="008153FA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53FA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F17A60" w:rsidRPr="008153FA" w:rsidTr="00963737">
        <w:trPr>
          <w:trHeight w:val="923"/>
        </w:trPr>
        <w:tc>
          <w:tcPr>
            <w:tcW w:w="2103" w:type="dxa"/>
          </w:tcPr>
          <w:p w:rsidR="00F17A60" w:rsidRPr="000F3E7E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6594" w:type="dxa"/>
            <w:gridSpan w:val="4"/>
            <w:tcBorders>
              <w:top w:val="single" w:sz="8" w:space="0" w:color="2976A4"/>
            </w:tcBorders>
          </w:tcPr>
          <w:p w:rsidR="00F17A60" w:rsidRPr="000F3E7E" w:rsidRDefault="00F17A60" w:rsidP="00D509B3">
            <w:pPr>
              <w:spacing w:before="120" w:after="120"/>
              <w:ind w:left="3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боте</w:t>
            </w:r>
            <w:r w:rsidR="00A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арах</w:t>
            </w:r>
            <w:r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09B3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ый учащийся работает с материалом</w:t>
            </w:r>
            <w:r w:rsidR="00A016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509B3" w:rsidRPr="000F3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шение дополнительных задач</w:t>
            </w:r>
          </w:p>
        </w:tc>
        <w:tc>
          <w:tcPr>
            <w:tcW w:w="1739" w:type="dxa"/>
            <w:vMerge/>
          </w:tcPr>
          <w:p w:rsidR="00F17A60" w:rsidRPr="008153FA" w:rsidRDefault="00F17A60" w:rsidP="00F17A60">
            <w:pPr>
              <w:spacing w:before="120" w:after="120"/>
              <w:ind w:left="3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:rsidR="0020365B" w:rsidRDefault="0020365B" w:rsidP="0020365B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5B" w:rsidRDefault="0020365B" w:rsidP="0020365B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365B" w:rsidRPr="00425ED6" w:rsidRDefault="0020365B" w:rsidP="0020365B">
      <w:pPr>
        <w:pStyle w:val="ab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9745F">
        <w:rPr>
          <w:rFonts w:ascii="Times New Roman" w:hAnsi="Times New Roman"/>
          <w:b/>
          <w:sz w:val="28"/>
          <w:szCs w:val="28"/>
          <w:lang w:val="ru-RU"/>
        </w:rPr>
        <w:t>Практическая работа №10</w:t>
      </w:r>
      <w:r>
        <w:rPr>
          <w:rFonts w:ascii="Times New Roman" w:hAnsi="Times New Roman"/>
          <w:sz w:val="28"/>
          <w:szCs w:val="28"/>
          <w:lang w:val="ru-RU"/>
        </w:rPr>
        <w:t xml:space="preserve"> (7 класс)</w:t>
      </w:r>
    </w:p>
    <w:p w:rsidR="0020365B" w:rsidRDefault="0020365B" w:rsidP="0020365B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ма: </w:t>
      </w:r>
      <w:r w:rsidRPr="00BA3016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Исследование растяжения разных тел</w:t>
      </w:r>
      <w:r w:rsidRPr="00BA301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0365B" w:rsidRPr="00425ED6" w:rsidRDefault="0020365B" w:rsidP="0020365B">
      <w:pPr>
        <w:pStyle w:val="ab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65B" w:rsidRPr="002069F5" w:rsidRDefault="0020365B" w:rsidP="0020365B">
      <w:pPr>
        <w:pStyle w:val="ab"/>
        <w:rPr>
          <w:rFonts w:ascii="Times New Roman" w:hAnsi="Times New Roman"/>
          <w:sz w:val="18"/>
          <w:szCs w:val="18"/>
          <w:lang w:val="ru-RU"/>
        </w:rPr>
      </w:pPr>
      <w:r w:rsidRPr="00425ED6">
        <w:rPr>
          <w:rFonts w:ascii="Times New Roman" w:hAnsi="Times New Roman"/>
          <w:b/>
          <w:sz w:val="28"/>
          <w:szCs w:val="28"/>
          <w:lang w:val="ru-RU"/>
        </w:rPr>
        <w:t xml:space="preserve">Цель работы: </w:t>
      </w:r>
      <w:r w:rsidRPr="0078631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78631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азличать и приводить примеры пластических и упругих деформаций</w:t>
      </w:r>
    </w:p>
    <w:p w:rsidR="0020365B" w:rsidRPr="002069F5" w:rsidRDefault="0020365B" w:rsidP="0020365B">
      <w:pPr>
        <w:rPr>
          <w:rFonts w:ascii="Times New Roman" w:hAnsi="Times New Roman"/>
          <w:sz w:val="28"/>
          <w:szCs w:val="28"/>
        </w:rPr>
      </w:pPr>
      <w:r w:rsidRPr="002069F5">
        <w:rPr>
          <w:rFonts w:ascii="Times New Roman" w:hAnsi="Times New Roman"/>
          <w:b/>
          <w:sz w:val="28"/>
          <w:szCs w:val="28"/>
        </w:rPr>
        <w:t>Оборудование:</w:t>
      </w:r>
      <w:r w:rsidRPr="002069F5">
        <w:rPr>
          <w:rFonts w:ascii="Times New Roman" w:hAnsi="Times New Roman"/>
          <w:sz w:val="28"/>
          <w:szCs w:val="28"/>
        </w:rPr>
        <w:t xml:space="preserve"> карточки с заданиями.</w:t>
      </w:r>
    </w:p>
    <w:p w:rsidR="0020365B" w:rsidRPr="002069F5" w:rsidRDefault="0020365B" w:rsidP="0020365B">
      <w:pPr>
        <w:rPr>
          <w:rFonts w:ascii="Times New Roman" w:hAnsi="Times New Roman"/>
          <w:b/>
          <w:sz w:val="18"/>
          <w:szCs w:val="18"/>
        </w:rPr>
      </w:pPr>
    </w:p>
    <w:p w:rsidR="0020365B" w:rsidRPr="002069F5" w:rsidRDefault="0020365B" w:rsidP="0020365B">
      <w:pPr>
        <w:rPr>
          <w:rFonts w:ascii="Times New Roman" w:hAnsi="Times New Roman"/>
          <w:b/>
          <w:sz w:val="28"/>
          <w:szCs w:val="28"/>
        </w:rPr>
      </w:pPr>
      <w:r w:rsidRPr="002069F5">
        <w:rPr>
          <w:rFonts w:ascii="Times New Roman" w:hAnsi="Times New Roman"/>
          <w:b/>
          <w:sz w:val="28"/>
          <w:szCs w:val="28"/>
        </w:rPr>
        <w:t>Ход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365B" w:rsidRDefault="0020365B" w:rsidP="0020365B">
      <w:pPr>
        <w:rPr>
          <w:rFonts w:ascii="Times New Roman" w:hAnsi="Times New Roman"/>
          <w:sz w:val="28"/>
          <w:szCs w:val="28"/>
        </w:rPr>
      </w:pPr>
      <w:r w:rsidRPr="002069F5">
        <w:rPr>
          <w:rFonts w:ascii="Times New Roman" w:hAnsi="Times New Roman"/>
          <w:sz w:val="28"/>
          <w:szCs w:val="28"/>
        </w:rPr>
        <w:t>Реши задания:</w:t>
      </w:r>
    </w:p>
    <w:p w:rsidR="0020365B" w:rsidRDefault="0020365B" w:rsidP="0020365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5E2F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A85E2F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акие силы растягивают пружины</w:t>
      </w:r>
      <w:r w:rsidRPr="00A85E2F">
        <w:rPr>
          <w:rFonts w:ascii="Times New Roman" w:hAnsi="Times New Roman"/>
          <w:b/>
          <w:sz w:val="28"/>
          <w:szCs w:val="28"/>
        </w:rPr>
        <w:t>? В</w:t>
      </w:r>
      <w:proofErr w:type="gramStart"/>
      <w:r w:rsidRPr="00A85E2F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какую пружину действует наименьшая сила? наибольшая</w:t>
      </w:r>
      <w:r w:rsidRPr="00A85E2F">
        <w:rPr>
          <w:rFonts w:ascii="Times New Roman" w:hAnsi="Times New Roman"/>
          <w:b/>
          <w:sz w:val="28"/>
          <w:szCs w:val="28"/>
        </w:rPr>
        <w:t>? С</w:t>
      </w:r>
      <w:proofErr w:type="gramStart"/>
      <w:r w:rsidRPr="00A85E2F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ак называют силу, удерживающую грузы на пружине?                 </w:t>
      </w:r>
      <w:proofErr w:type="gramStart"/>
      <w:r w:rsidRPr="00A85E2F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A85E2F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В каком случае эта сила больше всего? Меньше всего?</w:t>
      </w:r>
    </w:p>
    <w:p w:rsidR="0020365B" w:rsidRDefault="0020365B" w:rsidP="0020365B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191135</wp:posOffset>
            </wp:positionV>
            <wp:extent cx="2438400" cy="3524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5B" w:rsidRDefault="0020365B" w:rsidP="0020365B">
      <w:pPr>
        <w:ind w:left="720"/>
        <w:rPr>
          <w:rFonts w:ascii="Times New Roman" w:hAnsi="Times New Roman"/>
          <w:sz w:val="28"/>
          <w:szCs w:val="28"/>
        </w:rPr>
      </w:pPr>
      <w:r w:rsidRPr="00731ACC">
        <w:rPr>
          <w:rFonts w:ascii="Times New Roman" w:hAnsi="Times New Roman"/>
          <w:b/>
          <w:sz w:val="28"/>
          <w:szCs w:val="28"/>
        </w:rPr>
        <w:t>А</w:t>
      </w:r>
      <w:r w:rsidRPr="0079745F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………………….</w:t>
      </w:r>
    </w:p>
    <w:p w:rsidR="0020365B" w:rsidRPr="000315C9" w:rsidRDefault="0020365B" w:rsidP="0020365B">
      <w:r>
        <w:t xml:space="preserve"> </w:t>
      </w:r>
    </w:p>
    <w:p w:rsidR="0020365B" w:rsidRPr="000315C9" w:rsidRDefault="0020365B" w:rsidP="0020365B"/>
    <w:p w:rsidR="0020365B" w:rsidRPr="000315C9" w:rsidRDefault="0020365B" w:rsidP="0020365B">
      <w:r w:rsidRPr="00731ACC">
        <w:rPr>
          <w:b/>
        </w:rPr>
        <w:t>В+</w:t>
      </w:r>
      <w:r w:rsidRPr="0079745F">
        <w:rPr>
          <w:b/>
        </w:rPr>
        <w:t xml:space="preserve">  </w:t>
      </w:r>
      <w:r>
        <w:t>MAX…………………………………</w:t>
      </w:r>
    </w:p>
    <w:p w:rsidR="0020365B" w:rsidRPr="000315C9" w:rsidRDefault="0020365B" w:rsidP="0020365B"/>
    <w:p w:rsidR="0020365B" w:rsidRPr="000315C9" w:rsidRDefault="0020365B" w:rsidP="0020365B">
      <w:r>
        <w:t>MIN…………………………………………</w:t>
      </w:r>
    </w:p>
    <w:p w:rsidR="0020365B" w:rsidRPr="000315C9" w:rsidRDefault="0020365B" w:rsidP="0020365B"/>
    <w:p w:rsidR="0020365B" w:rsidRPr="000315C9" w:rsidRDefault="0020365B" w:rsidP="0020365B"/>
    <w:p w:rsidR="0020365B" w:rsidRPr="000315C9" w:rsidRDefault="0020365B" w:rsidP="0020365B">
      <w:r w:rsidRPr="00731ACC">
        <w:rPr>
          <w:b/>
        </w:rPr>
        <w:t>С+</w:t>
      </w:r>
      <w:r w:rsidRPr="0079745F">
        <w:rPr>
          <w:b/>
        </w:rPr>
        <w:t xml:space="preserve">  </w:t>
      </w:r>
      <w:r>
        <w:t>………………………………………….</w:t>
      </w:r>
    </w:p>
    <w:p w:rsidR="0020365B" w:rsidRPr="000315C9" w:rsidRDefault="0020365B" w:rsidP="0020365B"/>
    <w:p w:rsidR="0020365B" w:rsidRPr="000315C9" w:rsidRDefault="0020365B" w:rsidP="0020365B"/>
    <w:p w:rsidR="0020365B" w:rsidRPr="000315C9" w:rsidRDefault="0020365B" w:rsidP="0020365B">
      <w:r w:rsidRPr="00731ACC">
        <w:rPr>
          <w:b/>
        </w:rPr>
        <w:t>Д+</w:t>
      </w:r>
      <w:r w:rsidRPr="0079745F">
        <w:rPr>
          <w:b/>
        </w:rPr>
        <w:t xml:space="preserve">  </w:t>
      </w:r>
      <w:r>
        <w:t>MAX……………………………………</w:t>
      </w:r>
    </w:p>
    <w:p w:rsidR="0020365B" w:rsidRPr="000315C9" w:rsidRDefault="0020365B" w:rsidP="0020365B"/>
    <w:p w:rsidR="0020365B" w:rsidRPr="000315C9" w:rsidRDefault="0020365B" w:rsidP="0020365B">
      <w:r>
        <w:t>MIN…………………………………………….</w:t>
      </w:r>
    </w:p>
    <w:p w:rsidR="0020365B" w:rsidRPr="000315C9" w:rsidRDefault="0020365B" w:rsidP="0020365B"/>
    <w:p w:rsidR="0020365B" w:rsidRPr="000315C9" w:rsidRDefault="0020365B" w:rsidP="0020365B"/>
    <w:p w:rsidR="0020365B" w:rsidRPr="000315C9" w:rsidRDefault="0020365B" w:rsidP="0020365B"/>
    <w:p w:rsidR="0020365B" w:rsidRPr="000315C9" w:rsidRDefault="0020365B" w:rsidP="0020365B"/>
    <w:p w:rsidR="0020365B" w:rsidRPr="000315C9" w:rsidRDefault="0020365B" w:rsidP="0020365B"/>
    <w:p w:rsidR="0020365B" w:rsidRDefault="0020365B" w:rsidP="0020365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5E2F">
        <w:rPr>
          <w:rFonts w:ascii="Times New Roman" w:hAnsi="Times New Roman"/>
          <w:b/>
          <w:sz w:val="28"/>
          <w:szCs w:val="28"/>
        </w:rPr>
        <w:t>А +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91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ведите по два примера упругих и пластических деформаций</w:t>
      </w:r>
    </w:p>
    <w:p w:rsidR="0020365B" w:rsidRDefault="0020365B" w:rsidP="0020365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</w:t>
      </w:r>
    </w:p>
    <w:p w:rsidR="0020365B" w:rsidRDefault="0020365B" w:rsidP="0020365B">
      <w:pPr>
        <w:ind w:left="720"/>
        <w:rPr>
          <w:rFonts w:ascii="Times New Roman" w:hAnsi="Times New Roman"/>
          <w:sz w:val="28"/>
          <w:szCs w:val="28"/>
        </w:rPr>
      </w:pPr>
      <w:r w:rsidRPr="00A85E2F">
        <w:rPr>
          <w:rFonts w:ascii="Times New Roman" w:hAnsi="Times New Roman"/>
          <w:b/>
          <w:sz w:val="28"/>
          <w:szCs w:val="28"/>
        </w:rPr>
        <w:t>С+</w:t>
      </w:r>
      <w:r>
        <w:rPr>
          <w:rFonts w:ascii="Times New Roman" w:hAnsi="Times New Roman"/>
          <w:sz w:val="28"/>
          <w:szCs w:val="28"/>
        </w:rPr>
        <w:t xml:space="preserve"> Деформац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это...........................................................................................................</w:t>
      </w:r>
    </w:p>
    <w:p w:rsidR="0020365B" w:rsidRDefault="0020365B" w:rsidP="0020365B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85E2F">
        <w:rPr>
          <w:rFonts w:ascii="Times New Roman" w:hAnsi="Times New Roman"/>
          <w:b/>
          <w:sz w:val="28"/>
          <w:szCs w:val="28"/>
        </w:rPr>
        <w:t>Д+</w:t>
      </w:r>
      <w:r>
        <w:rPr>
          <w:rFonts w:ascii="Times New Roman" w:hAnsi="Times New Roman"/>
          <w:sz w:val="28"/>
          <w:szCs w:val="28"/>
        </w:rPr>
        <w:t xml:space="preserve"> Отличие ДЕФОРМАЦИЙ 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1098"/>
        <w:gridCol w:w="6136"/>
        <w:gridCol w:w="786"/>
      </w:tblGrid>
      <w:tr w:rsidR="0020365B" w:rsidRPr="002069F5" w:rsidTr="001E7A84">
        <w:trPr>
          <w:trHeight w:val="322"/>
        </w:trPr>
        <w:tc>
          <w:tcPr>
            <w:tcW w:w="2720" w:type="dxa"/>
            <w:vMerge w:val="restart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  <w:b/>
              </w:rPr>
            </w:pPr>
            <w:r w:rsidRPr="002069F5">
              <w:rPr>
                <w:rFonts w:ascii="Times New Roman" w:hAnsi="Times New Roman"/>
                <w:b/>
              </w:rPr>
              <w:t>Критерий оценивания</w:t>
            </w:r>
          </w:p>
        </w:tc>
        <w:tc>
          <w:tcPr>
            <w:tcW w:w="1103" w:type="dxa"/>
            <w:vMerge w:val="restart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  <w:b/>
              </w:rPr>
            </w:pPr>
            <w:r w:rsidRPr="002069F5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74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  <w:b/>
              </w:rPr>
            </w:pPr>
            <w:r w:rsidRPr="002069F5">
              <w:rPr>
                <w:rFonts w:ascii="Times New Roman" w:hAnsi="Times New Roman"/>
                <w:b/>
              </w:rPr>
              <w:t>Дескриптор</w:t>
            </w:r>
          </w:p>
        </w:tc>
        <w:tc>
          <w:tcPr>
            <w:tcW w:w="793" w:type="dxa"/>
            <w:vMerge w:val="restart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 w:rsidRPr="002069F5">
              <w:rPr>
                <w:rFonts w:ascii="Times New Roman" w:hAnsi="Times New Roman"/>
              </w:rPr>
              <w:t>Балл</w:t>
            </w:r>
          </w:p>
        </w:tc>
      </w:tr>
      <w:tr w:rsidR="0020365B" w:rsidRPr="002069F5" w:rsidTr="001E7A84">
        <w:trPr>
          <w:trHeight w:val="321"/>
        </w:trPr>
        <w:tc>
          <w:tcPr>
            <w:tcW w:w="2720" w:type="dxa"/>
            <w:vMerge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vMerge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4" w:type="dxa"/>
          </w:tcPr>
          <w:p w:rsidR="0020365B" w:rsidRPr="002069F5" w:rsidRDefault="0020365B" w:rsidP="001E7A84">
            <w:pPr>
              <w:rPr>
                <w:rFonts w:ascii="Times New Roman" w:hAnsi="Times New Roman"/>
                <w:b/>
                <w:i/>
              </w:rPr>
            </w:pPr>
            <w:r w:rsidRPr="002069F5">
              <w:rPr>
                <w:rFonts w:ascii="Times New Roman" w:hAnsi="Times New Roman"/>
                <w:b/>
                <w:i/>
              </w:rPr>
              <w:t>Обучающийся</w:t>
            </w:r>
          </w:p>
        </w:tc>
        <w:tc>
          <w:tcPr>
            <w:tcW w:w="793" w:type="dxa"/>
            <w:vMerge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</w:tr>
      <w:tr w:rsidR="0020365B" w:rsidRPr="002069F5" w:rsidTr="001E7A84">
        <w:trPr>
          <w:trHeight w:val="412"/>
        </w:trPr>
        <w:tc>
          <w:tcPr>
            <w:tcW w:w="2720" w:type="dxa"/>
            <w:vMerge w:val="restart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ет растяжение разных тел</w:t>
            </w:r>
          </w:p>
        </w:tc>
        <w:tc>
          <w:tcPr>
            <w:tcW w:w="1103" w:type="dxa"/>
            <w:vMerge w:val="restart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069F5">
              <w:rPr>
                <w:rFonts w:ascii="Times New Roman" w:hAnsi="Times New Roman"/>
              </w:rPr>
              <w:t>1</w:t>
            </w:r>
          </w:p>
        </w:tc>
        <w:tc>
          <w:tcPr>
            <w:tcW w:w="6374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+ О</w:t>
            </w:r>
            <w:proofErr w:type="gramEnd"/>
            <w:r>
              <w:rPr>
                <w:rFonts w:ascii="Times New Roman" w:hAnsi="Times New Roman"/>
              </w:rPr>
              <w:t>пределяет силу действующую на пружину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10"/>
        </w:trPr>
        <w:tc>
          <w:tcPr>
            <w:tcW w:w="2720" w:type="dxa"/>
            <w:vMerge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Pr="005D5F90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+ В</w:t>
            </w:r>
            <w:proofErr w:type="gramEnd"/>
            <w:r>
              <w:rPr>
                <w:rFonts w:ascii="Times New Roman" w:hAnsi="Times New Roman"/>
              </w:rPr>
              <w:t>ыбирает верный ответ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10"/>
        </w:trPr>
        <w:tc>
          <w:tcPr>
            <w:tcW w:w="2720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+ О</w:t>
            </w:r>
            <w:proofErr w:type="gramEnd"/>
            <w:r>
              <w:rPr>
                <w:rFonts w:ascii="Times New Roman" w:hAnsi="Times New Roman"/>
              </w:rPr>
              <w:t>пределяет силу, удерживающую грузы на пружине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10"/>
        </w:trPr>
        <w:tc>
          <w:tcPr>
            <w:tcW w:w="2720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+ В</w:t>
            </w:r>
            <w:proofErr w:type="gramEnd"/>
            <w:r>
              <w:rPr>
                <w:rFonts w:ascii="Times New Roman" w:hAnsi="Times New Roman"/>
              </w:rPr>
              <w:t>ыбирает верный ответ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50"/>
        </w:trPr>
        <w:tc>
          <w:tcPr>
            <w:tcW w:w="2720" w:type="dxa"/>
            <w:vMerge w:val="restart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 примеры таких понятий как  «упругая деформация» и «пластическая деформация»</w:t>
            </w:r>
          </w:p>
        </w:tc>
        <w:tc>
          <w:tcPr>
            <w:tcW w:w="1103" w:type="dxa"/>
            <w:vMerge w:val="restart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069F5">
              <w:rPr>
                <w:rFonts w:ascii="Times New Roman" w:hAnsi="Times New Roman"/>
              </w:rPr>
              <w:t>2</w:t>
            </w:r>
          </w:p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+ П</w:t>
            </w:r>
            <w:proofErr w:type="gramEnd"/>
            <w:r>
              <w:rPr>
                <w:rFonts w:ascii="Times New Roman" w:hAnsi="Times New Roman"/>
              </w:rPr>
              <w:t>риводит примеры пластической деформации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41"/>
        </w:trPr>
        <w:tc>
          <w:tcPr>
            <w:tcW w:w="2720" w:type="dxa"/>
            <w:vMerge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Pr="005D5F90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+ П</w:t>
            </w:r>
            <w:proofErr w:type="gramEnd"/>
            <w:r>
              <w:rPr>
                <w:rFonts w:ascii="Times New Roman" w:hAnsi="Times New Roman"/>
              </w:rPr>
              <w:t xml:space="preserve">риводит примеры упругой деформации 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41"/>
        </w:trPr>
        <w:tc>
          <w:tcPr>
            <w:tcW w:w="2720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Pr="005D5F90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+ Д</w:t>
            </w:r>
            <w:proofErr w:type="gramEnd"/>
            <w:r>
              <w:rPr>
                <w:rFonts w:ascii="Times New Roman" w:hAnsi="Times New Roman"/>
              </w:rPr>
              <w:t>ает понятие деформации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441"/>
        </w:trPr>
        <w:tc>
          <w:tcPr>
            <w:tcW w:w="2720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</w:p>
        </w:tc>
        <w:tc>
          <w:tcPr>
            <w:tcW w:w="6374" w:type="dxa"/>
          </w:tcPr>
          <w:p w:rsidR="0020365B" w:rsidRDefault="0020365B" w:rsidP="001E7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+ О</w:t>
            </w:r>
            <w:proofErr w:type="gramEnd"/>
            <w:r>
              <w:rPr>
                <w:rFonts w:ascii="Times New Roman" w:hAnsi="Times New Roman"/>
              </w:rPr>
              <w:t>пределяет отличие упругой и пластической деформации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65B" w:rsidRPr="002069F5" w:rsidTr="001E7A84">
        <w:trPr>
          <w:trHeight w:val="149"/>
        </w:trPr>
        <w:tc>
          <w:tcPr>
            <w:tcW w:w="10197" w:type="dxa"/>
            <w:gridSpan w:val="3"/>
          </w:tcPr>
          <w:p w:rsidR="0020365B" w:rsidRPr="002069F5" w:rsidRDefault="0020365B" w:rsidP="001E7A84">
            <w:pPr>
              <w:rPr>
                <w:rFonts w:ascii="Times New Roman" w:hAnsi="Times New Roman"/>
              </w:rPr>
            </w:pPr>
            <w:r w:rsidRPr="002069F5">
              <w:rPr>
                <w:rFonts w:ascii="Times New Roman" w:hAnsi="Times New Roman"/>
              </w:rPr>
              <w:lastRenderedPageBreak/>
              <w:t>Всего баллов</w:t>
            </w:r>
          </w:p>
        </w:tc>
        <w:tc>
          <w:tcPr>
            <w:tcW w:w="793" w:type="dxa"/>
          </w:tcPr>
          <w:p w:rsidR="0020365B" w:rsidRPr="002069F5" w:rsidRDefault="0020365B" w:rsidP="001E7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48460E" w:rsidRPr="00224A36" w:rsidRDefault="0048460E" w:rsidP="0020365B">
      <w:pPr>
        <w:rPr>
          <w:lang w:val="kk-KZ"/>
        </w:rPr>
      </w:pPr>
    </w:p>
    <w:sectPr w:rsidR="0048460E" w:rsidRPr="00224A36" w:rsidSect="00F17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BB4"/>
    <w:multiLevelType w:val="hybridMultilevel"/>
    <w:tmpl w:val="5276F1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2EC"/>
    <w:multiLevelType w:val="hybridMultilevel"/>
    <w:tmpl w:val="2FC2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5A4"/>
    <w:multiLevelType w:val="hybridMultilevel"/>
    <w:tmpl w:val="CC7424FE"/>
    <w:lvl w:ilvl="0" w:tplc="8918EB6A">
      <w:start w:val="1"/>
      <w:numFmt w:val="upperRoman"/>
      <w:lvlText w:val="(%1)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93CB4"/>
    <w:multiLevelType w:val="hybridMultilevel"/>
    <w:tmpl w:val="97B80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B2045"/>
    <w:multiLevelType w:val="hybridMultilevel"/>
    <w:tmpl w:val="54ACB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11004B"/>
    <w:multiLevelType w:val="hybridMultilevel"/>
    <w:tmpl w:val="F01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33"/>
    <w:rsid w:val="00002796"/>
    <w:rsid w:val="00011BBD"/>
    <w:rsid w:val="00066C55"/>
    <w:rsid w:val="000924EC"/>
    <w:rsid w:val="000A3294"/>
    <w:rsid w:val="000B10AC"/>
    <w:rsid w:val="000D4274"/>
    <w:rsid w:val="000F3E7E"/>
    <w:rsid w:val="00130EB7"/>
    <w:rsid w:val="001351FE"/>
    <w:rsid w:val="00175EAA"/>
    <w:rsid w:val="001C2635"/>
    <w:rsid w:val="001F54E9"/>
    <w:rsid w:val="0020365B"/>
    <w:rsid w:val="00224A36"/>
    <w:rsid w:val="00237B72"/>
    <w:rsid w:val="00253009"/>
    <w:rsid w:val="00257007"/>
    <w:rsid w:val="002606A3"/>
    <w:rsid w:val="002966D4"/>
    <w:rsid w:val="002C4545"/>
    <w:rsid w:val="002D4C64"/>
    <w:rsid w:val="00375E0E"/>
    <w:rsid w:val="003C2F5E"/>
    <w:rsid w:val="003D7957"/>
    <w:rsid w:val="003E068A"/>
    <w:rsid w:val="003E5EB5"/>
    <w:rsid w:val="003F28B1"/>
    <w:rsid w:val="004334EF"/>
    <w:rsid w:val="004346A3"/>
    <w:rsid w:val="00436D68"/>
    <w:rsid w:val="0044454C"/>
    <w:rsid w:val="0048460E"/>
    <w:rsid w:val="004A4F3D"/>
    <w:rsid w:val="00595F5C"/>
    <w:rsid w:val="0059700D"/>
    <w:rsid w:val="005A427C"/>
    <w:rsid w:val="005A4323"/>
    <w:rsid w:val="005D2AC4"/>
    <w:rsid w:val="005D2C93"/>
    <w:rsid w:val="005E490B"/>
    <w:rsid w:val="005F149F"/>
    <w:rsid w:val="006150EE"/>
    <w:rsid w:val="00622748"/>
    <w:rsid w:val="006562A6"/>
    <w:rsid w:val="006A6503"/>
    <w:rsid w:val="006D327C"/>
    <w:rsid w:val="006F6660"/>
    <w:rsid w:val="007118E9"/>
    <w:rsid w:val="0072739B"/>
    <w:rsid w:val="00791FDB"/>
    <w:rsid w:val="007A2244"/>
    <w:rsid w:val="007B264F"/>
    <w:rsid w:val="007D5AD5"/>
    <w:rsid w:val="008153FA"/>
    <w:rsid w:val="008172CB"/>
    <w:rsid w:val="00820B16"/>
    <w:rsid w:val="00887A8B"/>
    <w:rsid w:val="008A53B9"/>
    <w:rsid w:val="008D365E"/>
    <w:rsid w:val="00906C1E"/>
    <w:rsid w:val="009601CE"/>
    <w:rsid w:val="00963737"/>
    <w:rsid w:val="00974A5D"/>
    <w:rsid w:val="00A01678"/>
    <w:rsid w:val="00A03466"/>
    <w:rsid w:val="00A069E4"/>
    <w:rsid w:val="00A308EE"/>
    <w:rsid w:val="00A3097B"/>
    <w:rsid w:val="00A95266"/>
    <w:rsid w:val="00A9637C"/>
    <w:rsid w:val="00B060DA"/>
    <w:rsid w:val="00B40517"/>
    <w:rsid w:val="00B422E9"/>
    <w:rsid w:val="00B71339"/>
    <w:rsid w:val="00B94492"/>
    <w:rsid w:val="00BA3533"/>
    <w:rsid w:val="00BA38E8"/>
    <w:rsid w:val="00BA613D"/>
    <w:rsid w:val="00BA7B6E"/>
    <w:rsid w:val="00BD1DE0"/>
    <w:rsid w:val="00BE6EBE"/>
    <w:rsid w:val="00BE7FA8"/>
    <w:rsid w:val="00C11B83"/>
    <w:rsid w:val="00C25958"/>
    <w:rsid w:val="00C5066C"/>
    <w:rsid w:val="00C82AF0"/>
    <w:rsid w:val="00C83045"/>
    <w:rsid w:val="00C84FDA"/>
    <w:rsid w:val="00C94F28"/>
    <w:rsid w:val="00CA01A5"/>
    <w:rsid w:val="00CA278A"/>
    <w:rsid w:val="00CE29D3"/>
    <w:rsid w:val="00D35584"/>
    <w:rsid w:val="00D42F4A"/>
    <w:rsid w:val="00D509B3"/>
    <w:rsid w:val="00DA54C7"/>
    <w:rsid w:val="00DE6AEA"/>
    <w:rsid w:val="00E07C1E"/>
    <w:rsid w:val="00EB2A2F"/>
    <w:rsid w:val="00F05343"/>
    <w:rsid w:val="00F1525D"/>
    <w:rsid w:val="00F17A60"/>
    <w:rsid w:val="00F31B77"/>
    <w:rsid w:val="00F573C0"/>
    <w:rsid w:val="00F6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17A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A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17A60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F17A60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  <w:lang w:val="en-GB"/>
    </w:rPr>
  </w:style>
  <w:style w:type="character" w:customStyle="1" w:styleId="a4">
    <w:name w:val="Абзац списка Знак"/>
    <w:link w:val="a3"/>
    <w:uiPriority w:val="34"/>
    <w:locked/>
    <w:rsid w:val="00F17A60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ssignmentTemplate">
    <w:name w:val="AssignmentTemplate"/>
    <w:basedOn w:val="9"/>
    <w:rsid w:val="00F17A6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F17A60"/>
  </w:style>
  <w:style w:type="character" w:styleId="a5">
    <w:name w:val="Hyperlink"/>
    <w:rsid w:val="00F17A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7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17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C11B8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3F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2C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99"/>
    <w:qFormat/>
    <w:rsid w:val="0020365B"/>
    <w:pPr>
      <w:spacing w:after="0" w:line="240" w:lineRule="auto"/>
    </w:pPr>
    <w:rPr>
      <w:sz w:val="24"/>
      <w:szCs w:val="32"/>
      <w:lang w:val="en-US" w:bidi="en-US"/>
    </w:rPr>
  </w:style>
  <w:style w:type="character" w:styleId="ac">
    <w:name w:val="Strong"/>
    <w:basedOn w:val="a0"/>
    <w:uiPriority w:val="22"/>
    <w:qFormat/>
    <w:rsid w:val="0020365B"/>
    <w:rPr>
      <w:b/>
      <w:bCs/>
    </w:rPr>
  </w:style>
  <w:style w:type="paragraph" w:styleId="ad">
    <w:name w:val="Body Text"/>
    <w:basedOn w:val="a"/>
    <w:link w:val="ae"/>
    <w:unhideWhenUsed/>
    <w:rsid w:val="0020365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36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6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17A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A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17A60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F17A60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  <w:lang w:val="en-GB"/>
    </w:rPr>
  </w:style>
  <w:style w:type="character" w:customStyle="1" w:styleId="a4">
    <w:name w:val="Абзац списка Знак"/>
    <w:link w:val="a3"/>
    <w:uiPriority w:val="34"/>
    <w:locked/>
    <w:rsid w:val="00F17A60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ssignmentTemplate">
    <w:name w:val="AssignmentTemplate"/>
    <w:basedOn w:val="9"/>
    <w:rsid w:val="00F17A6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F17A60"/>
  </w:style>
  <w:style w:type="character" w:styleId="a5">
    <w:name w:val="Hyperlink"/>
    <w:rsid w:val="00F17A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7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17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C11B8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3F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2C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99"/>
    <w:qFormat/>
    <w:rsid w:val="0020365B"/>
    <w:pPr>
      <w:spacing w:after="0" w:line="240" w:lineRule="auto"/>
    </w:pPr>
    <w:rPr>
      <w:sz w:val="24"/>
      <w:szCs w:val="32"/>
      <w:lang w:val="en-US" w:bidi="en-US"/>
    </w:rPr>
  </w:style>
  <w:style w:type="character" w:styleId="ac">
    <w:name w:val="Strong"/>
    <w:basedOn w:val="a0"/>
    <w:uiPriority w:val="22"/>
    <w:qFormat/>
    <w:rsid w:val="0020365B"/>
    <w:rPr>
      <w:b/>
      <w:bCs/>
    </w:rPr>
  </w:style>
  <w:style w:type="paragraph" w:styleId="ad">
    <w:name w:val="Body Text"/>
    <w:basedOn w:val="a"/>
    <w:link w:val="ae"/>
    <w:unhideWhenUsed/>
    <w:rsid w:val="0020365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36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FD5A-B21E-4728-83DF-7C5A7291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17-12-11T19:42:00Z</cp:lastPrinted>
  <dcterms:created xsi:type="dcterms:W3CDTF">2018-01-13T05:44:00Z</dcterms:created>
  <dcterms:modified xsi:type="dcterms:W3CDTF">2018-01-13T05:44:00Z</dcterms:modified>
</cp:coreProperties>
</file>